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3B443" w14:textId="6F775FA0" w:rsidR="00F20571" w:rsidRPr="009E6427" w:rsidRDefault="00F20571" w:rsidP="00F20571">
      <w:pPr>
        <w:pStyle w:val="Tekstzonderopmaak"/>
        <w:ind w:left="708" w:hanging="708"/>
        <w:rPr>
          <w:rFonts w:ascii="Times New Roman" w:hAnsi="Times New Roman"/>
          <w:b/>
          <w:sz w:val="22"/>
          <w:szCs w:val="22"/>
        </w:rPr>
      </w:pPr>
      <w:r w:rsidRPr="009E6427">
        <w:rPr>
          <w:rFonts w:ascii="Times New Roman" w:hAnsi="Times New Roman"/>
          <w:b/>
          <w:sz w:val="22"/>
          <w:szCs w:val="22"/>
        </w:rPr>
        <w:t>12. In bezwaar gaa</w:t>
      </w:r>
      <w:r w:rsidR="00B024D7" w:rsidRPr="009E6427">
        <w:rPr>
          <w:rFonts w:ascii="Times New Roman" w:hAnsi="Times New Roman"/>
          <w:b/>
          <w:sz w:val="22"/>
          <w:szCs w:val="22"/>
        </w:rPr>
        <w:t>n</w:t>
      </w:r>
    </w:p>
    <w:p w14:paraId="25F714DB" w14:textId="77777777" w:rsidR="00F20571" w:rsidRPr="009E6427" w:rsidRDefault="00F20571" w:rsidP="00F20571">
      <w:pPr>
        <w:pStyle w:val="Tekstzonderopmaak"/>
        <w:ind w:left="708" w:hanging="708"/>
        <w:rPr>
          <w:rFonts w:ascii="Times New Roman" w:hAnsi="Times New Roman"/>
          <w:sz w:val="22"/>
          <w:szCs w:val="22"/>
        </w:rPr>
      </w:pPr>
    </w:p>
    <w:p w14:paraId="12E7D6F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w:t>
      </w:r>
    </w:p>
    <w:p w14:paraId="632EEEE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Een belanghebbende kan bijvoorbeeld in bezwaar gaan tegen:</w:t>
      </w:r>
    </w:p>
    <w:p w14:paraId="1A8F71E7"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de sectorindeling;</w:t>
      </w:r>
    </w:p>
    <w:p w14:paraId="0C1172ED"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 xml:space="preserve">een beschikking van de Belastingdienst betreffende </w:t>
      </w:r>
      <w:proofErr w:type="spellStart"/>
      <w:r w:rsidRPr="009E6427">
        <w:rPr>
          <w:rFonts w:ascii="Times New Roman" w:hAnsi="Times New Roman"/>
          <w:sz w:val="22"/>
          <w:szCs w:val="22"/>
        </w:rPr>
        <w:t>eigenrisicodragerschap</w:t>
      </w:r>
      <w:proofErr w:type="spellEnd"/>
      <w:r w:rsidRPr="009E6427">
        <w:rPr>
          <w:rFonts w:ascii="Times New Roman" w:hAnsi="Times New Roman"/>
          <w:sz w:val="22"/>
          <w:szCs w:val="22"/>
        </w:rPr>
        <w:t>;</w:t>
      </w:r>
    </w:p>
    <w:p w14:paraId="1472B6EE"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een naheffingsaanslag;</w:t>
      </w:r>
    </w:p>
    <w:p w14:paraId="0FE09138"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vastgeste</w:t>
      </w:r>
      <w:r w:rsidR="00C41ECB" w:rsidRPr="009E6427">
        <w:rPr>
          <w:rFonts w:ascii="Times New Roman" w:hAnsi="Times New Roman"/>
          <w:sz w:val="22"/>
          <w:szCs w:val="22"/>
        </w:rPr>
        <w:t xml:space="preserve">lde naheffing, belastingrente, </w:t>
      </w:r>
      <w:r w:rsidRPr="009E6427">
        <w:rPr>
          <w:rFonts w:ascii="Times New Roman" w:hAnsi="Times New Roman"/>
          <w:sz w:val="22"/>
          <w:szCs w:val="22"/>
        </w:rPr>
        <w:t>teruggaaf of invorderingsrente;</w:t>
      </w:r>
    </w:p>
    <w:p w14:paraId="352FD322"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het opleggen van een boete;</w:t>
      </w:r>
    </w:p>
    <w:p w14:paraId="06C38543"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het jaarloon bij toekenning van</w:t>
      </w:r>
      <w:r w:rsidR="00685D2F" w:rsidRPr="009E6427">
        <w:rPr>
          <w:rFonts w:ascii="Times New Roman" w:hAnsi="Times New Roman"/>
          <w:sz w:val="22"/>
          <w:szCs w:val="22"/>
        </w:rPr>
        <w:t xml:space="preserve"> </w:t>
      </w:r>
      <w:r w:rsidRPr="009E6427">
        <w:rPr>
          <w:rFonts w:ascii="Times New Roman" w:hAnsi="Times New Roman"/>
          <w:sz w:val="22"/>
          <w:szCs w:val="22"/>
        </w:rPr>
        <w:t>toeslagen;</w:t>
      </w:r>
    </w:p>
    <w:p w14:paraId="15DC20E0"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UWV betreffende het al dan niet toekennen van een uitkering inzake de werknemersverzekeringen of de Toeslagenwet;</w:t>
      </w:r>
    </w:p>
    <w:p w14:paraId="38E5FA6E"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het door de inhoudingsplichtige betaalde bedrag bij de loonaangifte;</w:t>
      </w:r>
    </w:p>
    <w:p w14:paraId="69C52B9E"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de door de inhoudingsplichtige op het loon ingehouden bedragen aan loonheffing of Zvw-bijdrage.</w:t>
      </w:r>
    </w:p>
    <w:p w14:paraId="4C274E8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Als een belanghebbende zijn bezwaarschrift na de bezwaartermijn van 6 weken, dus te laat, indient, wordt het bezwaar niet-ontvankelijk verklaard.</w:t>
      </w:r>
    </w:p>
    <w:p w14:paraId="1AFD3E4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Bij bezwaar kan de hoorzitting worden overgeslagen:</w:t>
      </w:r>
    </w:p>
    <w:p w14:paraId="004A24F3" w14:textId="77777777" w:rsidR="00F20571" w:rsidRPr="009E6427" w:rsidRDefault="00F20571" w:rsidP="00C41ECB">
      <w:pPr>
        <w:pStyle w:val="Tekstzonderopmaak"/>
        <w:numPr>
          <w:ilvl w:val="0"/>
          <w:numId w:val="4"/>
        </w:numPr>
        <w:rPr>
          <w:rFonts w:ascii="Times New Roman" w:hAnsi="Times New Roman"/>
          <w:sz w:val="22"/>
          <w:szCs w:val="22"/>
        </w:rPr>
      </w:pPr>
      <w:r w:rsidRPr="009E6427">
        <w:rPr>
          <w:rFonts w:ascii="Times New Roman" w:hAnsi="Times New Roman"/>
          <w:sz w:val="22"/>
          <w:szCs w:val="22"/>
        </w:rPr>
        <w:t>als het bezwaar niet-ontvankelijk is;</w:t>
      </w:r>
    </w:p>
    <w:p w14:paraId="37782FE1" w14:textId="77777777" w:rsidR="00F20571" w:rsidRPr="009E6427" w:rsidRDefault="00F20571" w:rsidP="00C41ECB">
      <w:pPr>
        <w:pStyle w:val="Tekstzonderopmaak"/>
        <w:numPr>
          <w:ilvl w:val="0"/>
          <w:numId w:val="4"/>
        </w:numPr>
        <w:rPr>
          <w:rFonts w:ascii="Times New Roman" w:hAnsi="Times New Roman"/>
          <w:sz w:val="22"/>
          <w:szCs w:val="22"/>
        </w:rPr>
      </w:pPr>
      <w:r w:rsidRPr="009E6427">
        <w:rPr>
          <w:rFonts w:ascii="Times New Roman" w:hAnsi="Times New Roman"/>
          <w:sz w:val="22"/>
          <w:szCs w:val="22"/>
        </w:rPr>
        <w:t>als het bezwaar kennelijk ongegrond is;</w:t>
      </w:r>
    </w:p>
    <w:p w14:paraId="18D1AE06" w14:textId="77777777" w:rsidR="00F20571" w:rsidRPr="009E6427" w:rsidRDefault="00F20571" w:rsidP="00C41ECB">
      <w:pPr>
        <w:pStyle w:val="Tekstzonderopmaak"/>
        <w:numPr>
          <w:ilvl w:val="0"/>
          <w:numId w:val="4"/>
        </w:numPr>
        <w:rPr>
          <w:rFonts w:ascii="Times New Roman" w:hAnsi="Times New Roman"/>
          <w:sz w:val="22"/>
          <w:szCs w:val="22"/>
        </w:rPr>
      </w:pPr>
      <w:r w:rsidRPr="009E6427">
        <w:rPr>
          <w:rFonts w:ascii="Times New Roman" w:hAnsi="Times New Roman"/>
          <w:sz w:val="22"/>
          <w:szCs w:val="22"/>
        </w:rPr>
        <w:t>als belanghebbende verklaart geen hoorzitting te wensen.</w:t>
      </w:r>
    </w:p>
    <w:p w14:paraId="3F0DD18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e volgende vormen van uitspraak op bezwaar zijn mogelijk:</w:t>
      </w:r>
    </w:p>
    <w:p w14:paraId="102C0E79"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niet-ontvankelijk;</w:t>
      </w:r>
    </w:p>
    <w:p w14:paraId="0533F70D"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ongegrond;</w:t>
      </w:r>
    </w:p>
    <w:p w14:paraId="35995EF4"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gegrond;</w:t>
      </w:r>
    </w:p>
    <w:p w14:paraId="57DC7714"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gedeeltelijk gegrond.</w:t>
      </w:r>
    </w:p>
    <w:p w14:paraId="3FD11C32" w14:textId="77777777" w:rsidR="00F20571" w:rsidRPr="009E6427" w:rsidRDefault="00F20571" w:rsidP="00F20571">
      <w:pPr>
        <w:pStyle w:val="Tekstzonderopmaak"/>
        <w:ind w:left="708" w:hanging="708"/>
        <w:rPr>
          <w:rFonts w:ascii="Times New Roman" w:hAnsi="Times New Roman"/>
          <w:sz w:val="22"/>
          <w:szCs w:val="22"/>
        </w:rPr>
      </w:pPr>
    </w:p>
    <w:p w14:paraId="5433938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2</w:t>
      </w:r>
    </w:p>
    <w:p w14:paraId="59AEF14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Een beslissing van de Belastingdienst of UWV waartegen bezwaar kan worden ingesteld, heet een voor bezwaar vatbare beschikking</w:t>
      </w:r>
      <w:r w:rsidR="00CC1FF2" w:rsidRPr="009E6427">
        <w:rPr>
          <w:rFonts w:ascii="Times New Roman" w:hAnsi="Times New Roman"/>
          <w:sz w:val="22"/>
          <w:szCs w:val="22"/>
        </w:rPr>
        <w:t xml:space="preserve"> (</w:t>
      </w:r>
      <w:proofErr w:type="spellStart"/>
      <w:r w:rsidR="00CC1FF2" w:rsidRPr="009E6427">
        <w:rPr>
          <w:rFonts w:ascii="Times New Roman" w:hAnsi="Times New Roman"/>
          <w:sz w:val="22"/>
          <w:szCs w:val="22"/>
        </w:rPr>
        <w:t>vbvb</w:t>
      </w:r>
      <w:proofErr w:type="spellEnd"/>
      <w:r w:rsidR="00CC1FF2" w:rsidRPr="009E6427">
        <w:rPr>
          <w:rFonts w:ascii="Times New Roman" w:hAnsi="Times New Roman"/>
          <w:sz w:val="22"/>
          <w:szCs w:val="22"/>
        </w:rPr>
        <w:t>)</w:t>
      </w:r>
      <w:r w:rsidRPr="009E6427">
        <w:rPr>
          <w:rFonts w:ascii="Times New Roman" w:hAnsi="Times New Roman"/>
          <w:sz w:val="22"/>
          <w:szCs w:val="22"/>
        </w:rPr>
        <w:t>.</w:t>
      </w:r>
    </w:p>
    <w:p w14:paraId="276A8E0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14:paraId="3DD7719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14:paraId="0D2D9FE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e kosten v</w:t>
      </w:r>
      <w:r w:rsidR="00CC1FF2" w:rsidRPr="009E6427">
        <w:rPr>
          <w:rFonts w:ascii="Times New Roman" w:hAnsi="Times New Roman"/>
          <w:sz w:val="22"/>
          <w:szCs w:val="22"/>
        </w:rPr>
        <w:t>a</w:t>
      </w:r>
      <w:r w:rsidRPr="009E6427">
        <w:rPr>
          <w:rFonts w:ascii="Times New Roman" w:hAnsi="Times New Roman"/>
          <w:sz w:val="22"/>
          <w:szCs w:val="22"/>
        </w:rPr>
        <w:t>n rechtsbijstand kunnen volgens een standaardberekening aan de belanghebbende worden vergoed als hij daar tijdig om heeft gevraagd en als zijn bezwaar gegrond wordt verklaard.</w:t>
      </w:r>
    </w:p>
    <w:p w14:paraId="2A5BFF91" w14:textId="77777777" w:rsidR="00F20571" w:rsidRPr="009E6427" w:rsidRDefault="00F20571" w:rsidP="00F20571">
      <w:pPr>
        <w:pStyle w:val="Tekstzonderopmaak"/>
        <w:ind w:left="708" w:hanging="708"/>
        <w:rPr>
          <w:rFonts w:ascii="Times New Roman" w:hAnsi="Times New Roman"/>
          <w:sz w:val="22"/>
          <w:szCs w:val="22"/>
        </w:rPr>
      </w:pPr>
    </w:p>
    <w:p w14:paraId="26681C5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3</w:t>
      </w:r>
    </w:p>
    <w:p w14:paraId="0313239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14:paraId="1048713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Een overschrijding van de 6-weken bezwaartermijn is in sommige situaties verschoonbaar als:</w:t>
      </w:r>
    </w:p>
    <w:p w14:paraId="462BB794" w14:textId="77777777" w:rsidR="00F20571" w:rsidRPr="009E6427" w:rsidRDefault="00F20571" w:rsidP="00C41ECB">
      <w:pPr>
        <w:pStyle w:val="Tekstzonderopmaak"/>
        <w:numPr>
          <w:ilvl w:val="0"/>
          <w:numId w:val="8"/>
        </w:numPr>
        <w:rPr>
          <w:rFonts w:ascii="Times New Roman" w:hAnsi="Times New Roman"/>
          <w:sz w:val="22"/>
          <w:szCs w:val="22"/>
        </w:rPr>
      </w:pPr>
      <w:r w:rsidRPr="009E6427">
        <w:rPr>
          <w:rFonts w:ascii="Times New Roman" w:hAnsi="Times New Roman"/>
          <w:sz w:val="22"/>
          <w:szCs w:val="22"/>
        </w:rPr>
        <w:t>belanghebbende de Nederlandse taal niet begrijpt;</w:t>
      </w:r>
    </w:p>
    <w:p w14:paraId="162E7186" w14:textId="77777777" w:rsidR="00F20571" w:rsidRPr="009E6427" w:rsidRDefault="00F20571" w:rsidP="00C41ECB">
      <w:pPr>
        <w:pStyle w:val="Tekstzonderopmaak"/>
        <w:numPr>
          <w:ilvl w:val="0"/>
          <w:numId w:val="8"/>
        </w:numPr>
        <w:rPr>
          <w:rFonts w:ascii="Times New Roman" w:hAnsi="Times New Roman"/>
          <w:sz w:val="22"/>
          <w:szCs w:val="22"/>
        </w:rPr>
      </w:pPr>
      <w:r w:rsidRPr="009E6427">
        <w:rPr>
          <w:rFonts w:ascii="Times New Roman" w:hAnsi="Times New Roman"/>
          <w:sz w:val="22"/>
          <w:szCs w:val="22"/>
        </w:rPr>
        <w:t>belanghebbende slachtoffer is van geweldpleging of van ziekte;</w:t>
      </w:r>
    </w:p>
    <w:p w14:paraId="0EC5E378" w14:textId="77777777" w:rsidR="00F20571" w:rsidRPr="009E6427" w:rsidRDefault="00F20571" w:rsidP="00C41ECB">
      <w:pPr>
        <w:pStyle w:val="Tekstzonderopmaak"/>
        <w:numPr>
          <w:ilvl w:val="0"/>
          <w:numId w:val="8"/>
        </w:numPr>
        <w:rPr>
          <w:rFonts w:ascii="Times New Roman" w:hAnsi="Times New Roman"/>
          <w:sz w:val="22"/>
          <w:szCs w:val="22"/>
        </w:rPr>
      </w:pPr>
      <w:r w:rsidRPr="009E6427">
        <w:rPr>
          <w:rFonts w:ascii="Times New Roman" w:hAnsi="Times New Roman"/>
          <w:sz w:val="22"/>
          <w:szCs w:val="22"/>
        </w:rPr>
        <w:t>de oorzaak van de vertraging bij de Belastingdienst of UWV ligt.</w:t>
      </w:r>
    </w:p>
    <w:p w14:paraId="58B4388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De periode kan met 6 weken verlengd worden. Verder uitstel kan alleen maar met schriftelijke instemming van de belanghebbende.</w:t>
      </w:r>
    </w:p>
    <w:p w14:paraId="14E8726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it is de uitspraak op bezwaar.</w:t>
      </w:r>
    </w:p>
    <w:p w14:paraId="34797C1C" w14:textId="77777777" w:rsidR="00F20571" w:rsidRPr="009E6427" w:rsidRDefault="00F20571" w:rsidP="00F20571">
      <w:pPr>
        <w:pStyle w:val="Tekstzonderopmaak"/>
        <w:ind w:left="708" w:hanging="708"/>
        <w:rPr>
          <w:rFonts w:ascii="Times New Roman" w:hAnsi="Times New Roman"/>
          <w:sz w:val="22"/>
          <w:szCs w:val="22"/>
        </w:rPr>
      </w:pPr>
    </w:p>
    <w:p w14:paraId="339B1BD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Opgave 12.4</w:t>
      </w:r>
    </w:p>
    <w:p w14:paraId="6087962A"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c. zowel op grond van de eigen loonaangifte als op grond van een beslis</w:t>
      </w:r>
      <w:r w:rsidR="00C2441B" w:rsidRPr="009E6427">
        <w:rPr>
          <w:rFonts w:ascii="Times New Roman" w:hAnsi="Times New Roman"/>
          <w:sz w:val="22"/>
          <w:szCs w:val="22"/>
        </w:rPr>
        <w:t>sing van de Belastingdienst</w:t>
      </w:r>
    </w:p>
    <w:p w14:paraId="4C98B6A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2. </w:t>
      </w:r>
      <w:r w:rsidRPr="009E6427">
        <w:rPr>
          <w:rFonts w:ascii="Times New Roman" w:hAnsi="Times New Roman"/>
          <w:sz w:val="22"/>
          <w:szCs w:val="22"/>
        </w:rPr>
        <w:tab/>
        <w:t>d. Cees kan zelf bezwaar aantekenen bij de Bel</w:t>
      </w:r>
      <w:r w:rsidR="00C2441B" w:rsidRPr="009E6427">
        <w:rPr>
          <w:rFonts w:ascii="Times New Roman" w:hAnsi="Times New Roman"/>
          <w:sz w:val="22"/>
          <w:szCs w:val="22"/>
        </w:rPr>
        <w:t>astingdienst</w:t>
      </w:r>
    </w:p>
    <w:p w14:paraId="19A40601"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 xml:space="preserve">a. Als de Belastingdienst het bezwaar toch in behandeling neemt, kan </w:t>
      </w:r>
      <w:r w:rsidR="00C2441B" w:rsidRPr="009E6427">
        <w:rPr>
          <w:rFonts w:ascii="Times New Roman" w:hAnsi="Times New Roman"/>
          <w:sz w:val="22"/>
          <w:szCs w:val="22"/>
        </w:rPr>
        <w:t>v</w:t>
      </w:r>
      <w:r w:rsidRPr="009E6427">
        <w:rPr>
          <w:rFonts w:ascii="Times New Roman" w:hAnsi="Times New Roman"/>
          <w:sz w:val="22"/>
          <w:szCs w:val="22"/>
        </w:rPr>
        <w:t>of Roosmalen geen beroep aantekenen tegen de besli</w:t>
      </w:r>
      <w:r w:rsidR="00C2441B" w:rsidRPr="009E6427">
        <w:rPr>
          <w:rFonts w:ascii="Times New Roman" w:hAnsi="Times New Roman"/>
          <w:sz w:val="22"/>
          <w:szCs w:val="22"/>
        </w:rPr>
        <w:t>ssing van de Belastingdienst</w:t>
      </w:r>
    </w:p>
    <w:p w14:paraId="448705F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b. De Belastingdienst heeft de mogelijkheid tot ambtshalve herziening van de besl</w:t>
      </w:r>
      <w:r w:rsidR="00C2441B" w:rsidRPr="009E6427">
        <w:rPr>
          <w:rFonts w:ascii="Times New Roman" w:hAnsi="Times New Roman"/>
          <w:sz w:val="22"/>
          <w:szCs w:val="22"/>
        </w:rPr>
        <w:t>issing</w:t>
      </w:r>
    </w:p>
    <w:p w14:paraId="0AFCB804"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d. Vof Roosmalen kan bij de rechtbank beroep aantekenen tegen de niet-ontvankelijk</w:t>
      </w:r>
      <w:r w:rsidR="00C2441B" w:rsidRPr="009E6427">
        <w:rPr>
          <w:rFonts w:ascii="Times New Roman" w:hAnsi="Times New Roman"/>
          <w:sz w:val="22"/>
          <w:szCs w:val="22"/>
        </w:rPr>
        <w:t>- verklaring</w:t>
      </w:r>
    </w:p>
    <w:p w14:paraId="1C2C186B"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a. binnen 6 weken na de laatste dag van de bezwaartermijn, met de </w:t>
      </w:r>
      <w:r w:rsidR="00C2441B" w:rsidRPr="009E6427">
        <w:rPr>
          <w:rFonts w:ascii="Times New Roman" w:hAnsi="Times New Roman"/>
          <w:sz w:val="22"/>
          <w:szCs w:val="22"/>
        </w:rPr>
        <w:t>mogelijkheid van verlenging</w:t>
      </w:r>
    </w:p>
    <w:p w14:paraId="62B185BA"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5. </w:t>
      </w:r>
      <w:r w:rsidRPr="009E6427">
        <w:rPr>
          <w:rFonts w:ascii="Times New Roman" w:hAnsi="Times New Roman"/>
          <w:sz w:val="22"/>
          <w:szCs w:val="22"/>
        </w:rPr>
        <w:tab/>
        <w:t>d. tot 5 jaar na het jaar waarin de b</w:t>
      </w:r>
      <w:r w:rsidR="00C2441B" w:rsidRPr="009E6427">
        <w:rPr>
          <w:rFonts w:ascii="Times New Roman" w:hAnsi="Times New Roman"/>
          <w:sz w:val="22"/>
          <w:szCs w:val="22"/>
        </w:rPr>
        <w:t>eslissing is meegedeeld</w:t>
      </w:r>
    </w:p>
    <w:p w14:paraId="4F642E00"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c. Vandervoort krijgt automatisch uitstel van betaling</w:t>
      </w:r>
      <w:r w:rsidR="00C2441B" w:rsidRPr="009E6427">
        <w:rPr>
          <w:rFonts w:ascii="Times New Roman" w:hAnsi="Times New Roman"/>
          <w:sz w:val="22"/>
          <w:szCs w:val="22"/>
        </w:rPr>
        <w:t xml:space="preserve"> voor het bedrag van </w:t>
      </w:r>
      <w:r w:rsidR="00C41ECB" w:rsidRPr="009E6427">
        <w:rPr>
          <w:rFonts w:ascii="Times New Roman" w:hAnsi="Times New Roman"/>
          <w:sz w:val="22"/>
          <w:szCs w:val="22"/>
        </w:rPr>
        <w:t>€ </w:t>
      </w:r>
      <w:r w:rsidR="00C2441B" w:rsidRPr="009E6427">
        <w:rPr>
          <w:rFonts w:ascii="Times New Roman" w:hAnsi="Times New Roman"/>
          <w:sz w:val="22"/>
          <w:szCs w:val="22"/>
        </w:rPr>
        <w:t>7.000</w:t>
      </w:r>
    </w:p>
    <w:p w14:paraId="51459263" w14:textId="77777777" w:rsidR="00D00600" w:rsidRPr="009E6427" w:rsidRDefault="00D00600" w:rsidP="00D00600">
      <w:pPr>
        <w:pStyle w:val="Tekstzonderopmaak"/>
        <w:ind w:left="708" w:hanging="708"/>
        <w:rPr>
          <w:rFonts w:ascii="Times New Roman" w:hAnsi="Times New Roman"/>
          <w:sz w:val="22"/>
          <w:szCs w:val="22"/>
        </w:rPr>
      </w:pPr>
    </w:p>
    <w:p w14:paraId="750DB861"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Opgave 12.5</w:t>
      </w:r>
    </w:p>
    <w:p w14:paraId="2A6747F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1. </w:t>
      </w:r>
      <w:r w:rsidRPr="009E6427">
        <w:rPr>
          <w:rFonts w:ascii="Times New Roman" w:hAnsi="Times New Roman"/>
          <w:sz w:val="22"/>
          <w:szCs w:val="22"/>
        </w:rPr>
        <w:tab/>
      </w:r>
      <w:r w:rsidR="00C2441B" w:rsidRPr="009E6427">
        <w:rPr>
          <w:rFonts w:ascii="Times New Roman" w:hAnsi="Times New Roman"/>
          <w:sz w:val="22"/>
          <w:szCs w:val="22"/>
        </w:rPr>
        <w:t>a. een klacht indienen</w:t>
      </w:r>
    </w:p>
    <w:p w14:paraId="5740A9C4"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2. </w:t>
      </w:r>
      <w:r w:rsidRPr="009E6427">
        <w:rPr>
          <w:rFonts w:ascii="Times New Roman" w:hAnsi="Times New Roman"/>
          <w:sz w:val="22"/>
          <w:szCs w:val="22"/>
        </w:rPr>
        <w:tab/>
        <w:t>c. De Belastingdienst is altijd verplicht de mogelijk</w:t>
      </w:r>
      <w:r w:rsidR="00C2441B" w:rsidRPr="009E6427">
        <w:rPr>
          <w:rFonts w:ascii="Times New Roman" w:hAnsi="Times New Roman"/>
          <w:sz w:val="22"/>
          <w:szCs w:val="22"/>
        </w:rPr>
        <w:t>heid tot beroep te vermelden</w:t>
      </w:r>
    </w:p>
    <w:p w14:paraId="66BDB8A4"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3. </w:t>
      </w:r>
      <w:r w:rsidRPr="009E6427">
        <w:rPr>
          <w:rFonts w:ascii="Times New Roman" w:hAnsi="Times New Roman"/>
          <w:sz w:val="22"/>
          <w:szCs w:val="22"/>
        </w:rPr>
        <w:tab/>
        <w:t>c.</w:t>
      </w:r>
      <w:r w:rsidR="00C2441B" w:rsidRPr="009E6427">
        <w:rPr>
          <w:rFonts w:ascii="Times New Roman" w:hAnsi="Times New Roman"/>
          <w:sz w:val="22"/>
          <w:szCs w:val="22"/>
        </w:rPr>
        <w:t xml:space="preserve"> pro forma bewaar aantekenen</w:t>
      </w:r>
    </w:p>
    <w:p w14:paraId="17614FC3"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4. </w:t>
      </w:r>
      <w:r w:rsidRPr="009E6427">
        <w:rPr>
          <w:rFonts w:ascii="Times New Roman" w:hAnsi="Times New Roman"/>
          <w:sz w:val="22"/>
          <w:szCs w:val="22"/>
        </w:rPr>
        <w:tab/>
        <w:t>a. als aan het bezwaar vol</w:t>
      </w:r>
      <w:r w:rsidR="00C2441B" w:rsidRPr="009E6427">
        <w:rPr>
          <w:rFonts w:ascii="Times New Roman" w:hAnsi="Times New Roman"/>
          <w:sz w:val="22"/>
          <w:szCs w:val="22"/>
        </w:rPr>
        <w:t>ledig tegemoet wordt gekomen</w:t>
      </w:r>
    </w:p>
    <w:p w14:paraId="0B3D99B3"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b. als het be</w:t>
      </w:r>
      <w:r w:rsidR="00C2441B" w:rsidRPr="009E6427">
        <w:rPr>
          <w:rFonts w:ascii="Times New Roman" w:hAnsi="Times New Roman"/>
          <w:sz w:val="22"/>
          <w:szCs w:val="22"/>
        </w:rPr>
        <w:t>zwaar kennelijk ongegrond is</w:t>
      </w:r>
    </w:p>
    <w:p w14:paraId="553E21CC"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c. als het bezwaar niet</w:t>
      </w:r>
      <w:r w:rsidR="00C2441B" w:rsidRPr="009E6427">
        <w:rPr>
          <w:rFonts w:ascii="Times New Roman" w:hAnsi="Times New Roman"/>
          <w:sz w:val="22"/>
          <w:szCs w:val="22"/>
        </w:rPr>
        <w:t>-ontvankelijk is</w:t>
      </w:r>
    </w:p>
    <w:p w14:paraId="4BA36AAC"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d. als </w:t>
      </w:r>
      <w:proofErr w:type="spellStart"/>
      <w:r w:rsidRPr="009E6427">
        <w:rPr>
          <w:rFonts w:ascii="Times New Roman" w:hAnsi="Times New Roman"/>
          <w:sz w:val="22"/>
          <w:szCs w:val="22"/>
        </w:rPr>
        <w:t>TamTam</w:t>
      </w:r>
      <w:proofErr w:type="spellEnd"/>
      <w:r w:rsidRPr="009E6427">
        <w:rPr>
          <w:rFonts w:ascii="Times New Roman" w:hAnsi="Times New Roman"/>
          <w:sz w:val="22"/>
          <w:szCs w:val="22"/>
        </w:rPr>
        <w:t xml:space="preserve"> nv aangeef</w:t>
      </w:r>
      <w:r w:rsidR="00C2441B" w:rsidRPr="009E6427">
        <w:rPr>
          <w:rFonts w:ascii="Times New Roman" w:hAnsi="Times New Roman"/>
          <w:sz w:val="22"/>
          <w:szCs w:val="22"/>
        </w:rPr>
        <w:t>t geen hoorzitting te wensen</w:t>
      </w:r>
    </w:p>
    <w:p w14:paraId="574020F9"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5. </w:t>
      </w:r>
      <w:r w:rsidRPr="009E6427">
        <w:rPr>
          <w:rFonts w:ascii="Times New Roman" w:hAnsi="Times New Roman"/>
          <w:sz w:val="22"/>
          <w:szCs w:val="22"/>
        </w:rPr>
        <w:tab/>
        <w:t>a. uit de inhoud van het bezwaarschrift volgt dat het bezwaar redelijkerwijs</w:t>
      </w:r>
      <w:r w:rsidR="00C2441B" w:rsidRPr="009E6427">
        <w:rPr>
          <w:rFonts w:ascii="Times New Roman" w:hAnsi="Times New Roman"/>
          <w:sz w:val="22"/>
          <w:szCs w:val="22"/>
        </w:rPr>
        <w:t xml:space="preserve"> geen kans van slagen heeft</w:t>
      </w:r>
    </w:p>
    <w:p w14:paraId="523DDE2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b. het tegemoetkomen aan het bezwaar bijvoorbeeld in strijd me</w:t>
      </w:r>
      <w:r w:rsidR="00C2441B" w:rsidRPr="009E6427">
        <w:rPr>
          <w:rFonts w:ascii="Times New Roman" w:hAnsi="Times New Roman"/>
          <w:sz w:val="22"/>
          <w:szCs w:val="22"/>
        </w:rPr>
        <w:t>t de wet is</w:t>
      </w:r>
    </w:p>
    <w:p w14:paraId="2A805503" w14:textId="77777777" w:rsidR="00D00600" w:rsidRPr="009E6427" w:rsidRDefault="00C2441B"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d. het bezwaar </w:t>
      </w:r>
      <w:r w:rsidR="00D00600" w:rsidRPr="009E6427">
        <w:rPr>
          <w:rFonts w:ascii="Times New Roman" w:hAnsi="Times New Roman"/>
          <w:sz w:val="22"/>
          <w:szCs w:val="22"/>
        </w:rPr>
        <w:t xml:space="preserve">zich tegen een beslissing </w:t>
      </w:r>
      <w:r w:rsidRPr="009E6427">
        <w:rPr>
          <w:rFonts w:ascii="Times New Roman" w:hAnsi="Times New Roman"/>
          <w:sz w:val="22"/>
          <w:szCs w:val="22"/>
        </w:rPr>
        <w:t xml:space="preserve">richt </w:t>
      </w:r>
      <w:r w:rsidR="00D00600" w:rsidRPr="009E6427">
        <w:rPr>
          <w:rFonts w:ascii="Times New Roman" w:hAnsi="Times New Roman"/>
          <w:sz w:val="22"/>
          <w:szCs w:val="22"/>
        </w:rPr>
        <w:t>die overeenkomt met vast, door de rech</w:t>
      </w:r>
      <w:r w:rsidRPr="009E6427">
        <w:rPr>
          <w:rFonts w:ascii="Times New Roman" w:hAnsi="Times New Roman"/>
          <w:sz w:val="22"/>
          <w:szCs w:val="22"/>
        </w:rPr>
        <w:t xml:space="preserve">ter aanvaard beleid en er </w:t>
      </w:r>
      <w:r w:rsidR="00D00600" w:rsidRPr="009E6427">
        <w:rPr>
          <w:rFonts w:ascii="Times New Roman" w:hAnsi="Times New Roman"/>
          <w:sz w:val="22"/>
          <w:szCs w:val="22"/>
        </w:rPr>
        <w:t xml:space="preserve">geen bijzondere omstandigheden </w:t>
      </w:r>
      <w:r w:rsidRPr="009E6427">
        <w:rPr>
          <w:rFonts w:ascii="Times New Roman" w:hAnsi="Times New Roman"/>
          <w:sz w:val="22"/>
          <w:szCs w:val="22"/>
        </w:rPr>
        <w:t xml:space="preserve">zijn </w:t>
      </w:r>
      <w:r w:rsidR="00D00600" w:rsidRPr="009E6427">
        <w:rPr>
          <w:rFonts w:ascii="Times New Roman" w:hAnsi="Times New Roman"/>
          <w:sz w:val="22"/>
          <w:szCs w:val="22"/>
        </w:rPr>
        <w:t>aangevoerd op grond waarvan van het beleid</w:t>
      </w:r>
      <w:r w:rsidRPr="009E6427">
        <w:rPr>
          <w:rFonts w:ascii="Times New Roman" w:hAnsi="Times New Roman"/>
          <w:sz w:val="22"/>
          <w:szCs w:val="22"/>
        </w:rPr>
        <w:t xml:space="preserve"> zou moeten worden afgeweken</w:t>
      </w:r>
    </w:p>
    <w:p w14:paraId="184A1B93" w14:textId="77777777" w:rsidR="006A021D" w:rsidRPr="009E6427" w:rsidRDefault="00D00600" w:rsidP="006A021D">
      <w:pPr>
        <w:pStyle w:val="Tekstzonderopmaak"/>
        <w:ind w:left="708" w:hanging="708"/>
        <w:rPr>
          <w:rFonts w:ascii="Times New Roman" w:hAnsi="Times New Roman"/>
          <w:sz w:val="22"/>
          <w:szCs w:val="22"/>
        </w:rPr>
      </w:pPr>
      <w:r w:rsidRPr="009E6427">
        <w:rPr>
          <w:rFonts w:ascii="Times New Roman" w:hAnsi="Times New Roman"/>
          <w:sz w:val="22"/>
          <w:szCs w:val="22"/>
        </w:rPr>
        <w:t xml:space="preserve">6. </w:t>
      </w:r>
      <w:r w:rsidR="006A021D" w:rsidRPr="009E6427">
        <w:rPr>
          <w:rFonts w:ascii="Times New Roman" w:hAnsi="Times New Roman"/>
          <w:sz w:val="22"/>
          <w:szCs w:val="22"/>
        </w:rPr>
        <w:tab/>
        <w:t xml:space="preserve">d. Het bezwaar moet uiterlijk op </w:t>
      </w:r>
      <w:r w:rsidR="00C2441B" w:rsidRPr="009E6427">
        <w:rPr>
          <w:rFonts w:ascii="Times New Roman" w:hAnsi="Times New Roman"/>
          <w:sz w:val="22"/>
          <w:szCs w:val="22"/>
        </w:rPr>
        <w:t xml:space="preserve">de </w:t>
      </w:r>
      <w:r w:rsidR="006A021D" w:rsidRPr="009E6427">
        <w:rPr>
          <w:rFonts w:ascii="Times New Roman" w:hAnsi="Times New Roman"/>
          <w:sz w:val="22"/>
          <w:szCs w:val="22"/>
        </w:rPr>
        <w:t xml:space="preserve">maandag </w:t>
      </w:r>
      <w:r w:rsidR="00C2441B" w:rsidRPr="009E6427">
        <w:rPr>
          <w:rFonts w:ascii="Times New Roman" w:hAnsi="Times New Roman"/>
          <w:sz w:val="22"/>
          <w:szCs w:val="22"/>
        </w:rPr>
        <w:t xml:space="preserve">erna </w:t>
      </w:r>
      <w:r w:rsidR="006A021D" w:rsidRPr="009E6427">
        <w:rPr>
          <w:rFonts w:ascii="Times New Roman" w:hAnsi="Times New Roman"/>
          <w:sz w:val="22"/>
          <w:szCs w:val="22"/>
        </w:rPr>
        <w:t>door de Be</w:t>
      </w:r>
      <w:r w:rsidR="00C2441B" w:rsidRPr="009E6427">
        <w:rPr>
          <w:rFonts w:ascii="Times New Roman" w:hAnsi="Times New Roman"/>
          <w:sz w:val="22"/>
          <w:szCs w:val="22"/>
        </w:rPr>
        <w:t>lastingdienst zijn ontvangen</w:t>
      </w:r>
    </w:p>
    <w:p w14:paraId="6E1094D1" w14:textId="77777777" w:rsidR="00F20571" w:rsidRPr="009E6427" w:rsidRDefault="00F20571" w:rsidP="00F20571">
      <w:pPr>
        <w:pStyle w:val="Tekstzonderopmaak"/>
        <w:ind w:left="708" w:hanging="708"/>
        <w:rPr>
          <w:rFonts w:ascii="Times New Roman" w:hAnsi="Times New Roman"/>
          <w:sz w:val="22"/>
          <w:szCs w:val="22"/>
        </w:rPr>
      </w:pPr>
    </w:p>
    <w:p w14:paraId="0D29FB8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6</w:t>
      </w:r>
    </w:p>
    <w:p w14:paraId="1EA34F93" w14:textId="77777777" w:rsidR="006A021D" w:rsidRPr="009E6427" w:rsidRDefault="006A021D" w:rsidP="006A021D">
      <w:r w:rsidRPr="009E6427">
        <w:t>1.</w:t>
      </w:r>
    </w:p>
    <w:tbl>
      <w:tblPr>
        <w:tblStyle w:val="Tabelraster"/>
        <w:tblW w:w="0" w:type="auto"/>
        <w:tblLayout w:type="fixed"/>
        <w:tblLook w:val="04A0" w:firstRow="1" w:lastRow="0" w:firstColumn="1" w:lastColumn="0" w:noHBand="0" w:noVBand="1"/>
      </w:tblPr>
      <w:tblGrid>
        <w:gridCol w:w="3353"/>
        <w:gridCol w:w="1150"/>
        <w:gridCol w:w="992"/>
        <w:gridCol w:w="992"/>
        <w:gridCol w:w="851"/>
        <w:gridCol w:w="992"/>
        <w:gridCol w:w="882"/>
      </w:tblGrid>
      <w:tr w:rsidR="009E6427" w:rsidRPr="009E6427" w14:paraId="7AD9DAD0" w14:textId="77777777" w:rsidTr="00E17907">
        <w:tc>
          <w:tcPr>
            <w:tcW w:w="3353" w:type="dxa"/>
          </w:tcPr>
          <w:p w14:paraId="7A307298" w14:textId="77777777" w:rsidR="006A021D" w:rsidRPr="009E6427" w:rsidRDefault="006A021D" w:rsidP="00E17907">
            <w:pPr>
              <w:ind w:left="0"/>
            </w:pPr>
          </w:p>
        </w:tc>
        <w:tc>
          <w:tcPr>
            <w:tcW w:w="1150" w:type="dxa"/>
          </w:tcPr>
          <w:p w14:paraId="2FA93A44" w14:textId="77777777" w:rsidR="006A021D" w:rsidRPr="009E6427" w:rsidRDefault="006A021D" w:rsidP="009E6427">
            <w:pPr>
              <w:ind w:left="0"/>
              <w:jc w:val="center"/>
              <w:rPr>
                <w:b/>
                <w:sz w:val="20"/>
              </w:rPr>
            </w:pPr>
            <w:proofErr w:type="spellStart"/>
            <w:r w:rsidRPr="009E6427">
              <w:rPr>
                <w:b/>
                <w:sz w:val="20"/>
              </w:rPr>
              <w:t>Ambts-halve</w:t>
            </w:r>
            <w:proofErr w:type="spellEnd"/>
            <w:r w:rsidRPr="009E6427">
              <w:rPr>
                <w:b/>
                <w:sz w:val="20"/>
              </w:rPr>
              <w:t xml:space="preserve"> herziening</w:t>
            </w:r>
          </w:p>
        </w:tc>
        <w:tc>
          <w:tcPr>
            <w:tcW w:w="992" w:type="dxa"/>
          </w:tcPr>
          <w:p w14:paraId="0A2CFEB9" w14:textId="77777777" w:rsidR="006A021D" w:rsidRPr="009E6427" w:rsidRDefault="006A021D" w:rsidP="009E6427">
            <w:pPr>
              <w:ind w:left="0"/>
              <w:jc w:val="center"/>
              <w:rPr>
                <w:b/>
                <w:sz w:val="20"/>
              </w:rPr>
            </w:pPr>
            <w:proofErr w:type="spellStart"/>
            <w:r w:rsidRPr="009E6427">
              <w:rPr>
                <w:b/>
                <w:sz w:val="20"/>
              </w:rPr>
              <w:t>Beschik-king</w:t>
            </w:r>
            <w:proofErr w:type="spellEnd"/>
          </w:p>
        </w:tc>
        <w:tc>
          <w:tcPr>
            <w:tcW w:w="992" w:type="dxa"/>
          </w:tcPr>
          <w:p w14:paraId="7B34C5A3" w14:textId="77777777" w:rsidR="006A021D" w:rsidRPr="009E6427" w:rsidRDefault="006A021D" w:rsidP="009E6427">
            <w:pPr>
              <w:ind w:left="0"/>
              <w:jc w:val="center"/>
              <w:rPr>
                <w:b/>
                <w:sz w:val="20"/>
              </w:rPr>
            </w:pPr>
            <w:r w:rsidRPr="009E6427">
              <w:rPr>
                <w:b/>
                <w:sz w:val="20"/>
              </w:rPr>
              <w:t>Bezwaar</w:t>
            </w:r>
          </w:p>
        </w:tc>
        <w:tc>
          <w:tcPr>
            <w:tcW w:w="851" w:type="dxa"/>
          </w:tcPr>
          <w:p w14:paraId="328EF487" w14:textId="77777777" w:rsidR="006A021D" w:rsidRPr="009E6427" w:rsidRDefault="006A021D" w:rsidP="009E6427">
            <w:pPr>
              <w:ind w:left="0"/>
              <w:jc w:val="center"/>
              <w:rPr>
                <w:b/>
                <w:sz w:val="20"/>
              </w:rPr>
            </w:pPr>
            <w:proofErr w:type="spellStart"/>
            <w:r w:rsidRPr="009E6427">
              <w:rPr>
                <w:b/>
                <w:sz w:val="20"/>
              </w:rPr>
              <w:t>Hoor-zitting</w:t>
            </w:r>
            <w:proofErr w:type="spellEnd"/>
          </w:p>
        </w:tc>
        <w:tc>
          <w:tcPr>
            <w:tcW w:w="992" w:type="dxa"/>
          </w:tcPr>
          <w:p w14:paraId="3147B1B1" w14:textId="77777777" w:rsidR="006A021D" w:rsidRPr="009E6427" w:rsidRDefault="006A021D" w:rsidP="009E6427">
            <w:pPr>
              <w:ind w:left="0"/>
              <w:jc w:val="center"/>
              <w:rPr>
                <w:b/>
                <w:sz w:val="20"/>
              </w:rPr>
            </w:pPr>
            <w:proofErr w:type="spellStart"/>
            <w:r w:rsidRPr="009E6427">
              <w:rPr>
                <w:b/>
                <w:sz w:val="20"/>
              </w:rPr>
              <w:t>Niet-ontvan-kelijk</w:t>
            </w:r>
            <w:proofErr w:type="spellEnd"/>
          </w:p>
        </w:tc>
        <w:tc>
          <w:tcPr>
            <w:tcW w:w="882" w:type="dxa"/>
          </w:tcPr>
          <w:p w14:paraId="26789431" w14:textId="77777777" w:rsidR="006A021D" w:rsidRPr="009E6427" w:rsidRDefault="006A021D" w:rsidP="009E6427">
            <w:pPr>
              <w:ind w:left="0"/>
              <w:jc w:val="center"/>
              <w:rPr>
                <w:b/>
                <w:sz w:val="20"/>
              </w:rPr>
            </w:pPr>
            <w:r w:rsidRPr="009E6427">
              <w:rPr>
                <w:b/>
                <w:sz w:val="20"/>
              </w:rPr>
              <w:t>Pro forma</w:t>
            </w:r>
          </w:p>
        </w:tc>
      </w:tr>
      <w:tr w:rsidR="009E6427" w:rsidRPr="009E6427" w14:paraId="55BCF3AE" w14:textId="77777777" w:rsidTr="00E17907">
        <w:tc>
          <w:tcPr>
            <w:tcW w:w="3353" w:type="dxa"/>
          </w:tcPr>
          <w:p w14:paraId="12AC548D" w14:textId="77777777" w:rsidR="006A021D" w:rsidRPr="009E6427" w:rsidRDefault="006A021D" w:rsidP="00E17907">
            <w:pPr>
              <w:ind w:left="0"/>
            </w:pPr>
            <w:r w:rsidRPr="009E6427">
              <w:t>Brief waarin iemand aangeeft het niet eens te zijn met de beschikking</w:t>
            </w:r>
          </w:p>
        </w:tc>
        <w:tc>
          <w:tcPr>
            <w:tcW w:w="1150" w:type="dxa"/>
          </w:tcPr>
          <w:p w14:paraId="783469C7" w14:textId="77777777" w:rsidR="006A021D" w:rsidRPr="009E6427" w:rsidRDefault="006A021D" w:rsidP="009E6427">
            <w:pPr>
              <w:ind w:left="0"/>
              <w:jc w:val="center"/>
            </w:pPr>
          </w:p>
        </w:tc>
        <w:tc>
          <w:tcPr>
            <w:tcW w:w="992" w:type="dxa"/>
          </w:tcPr>
          <w:p w14:paraId="0DCAFF37" w14:textId="77777777" w:rsidR="006A021D" w:rsidRPr="009E6427" w:rsidRDefault="006A021D" w:rsidP="009E6427">
            <w:pPr>
              <w:ind w:left="0"/>
              <w:jc w:val="center"/>
            </w:pPr>
          </w:p>
        </w:tc>
        <w:tc>
          <w:tcPr>
            <w:tcW w:w="992" w:type="dxa"/>
          </w:tcPr>
          <w:p w14:paraId="3FADA7A3" w14:textId="77777777" w:rsidR="006A021D" w:rsidRPr="009E6427" w:rsidRDefault="006A021D" w:rsidP="009E6427">
            <w:pPr>
              <w:ind w:left="0"/>
              <w:jc w:val="center"/>
            </w:pPr>
            <w:r w:rsidRPr="009E6427">
              <w:t>x</w:t>
            </w:r>
          </w:p>
        </w:tc>
        <w:tc>
          <w:tcPr>
            <w:tcW w:w="851" w:type="dxa"/>
          </w:tcPr>
          <w:p w14:paraId="0404FD13" w14:textId="77777777" w:rsidR="006A021D" w:rsidRPr="009E6427" w:rsidRDefault="006A021D" w:rsidP="009E6427">
            <w:pPr>
              <w:ind w:left="0"/>
              <w:jc w:val="center"/>
            </w:pPr>
          </w:p>
        </w:tc>
        <w:tc>
          <w:tcPr>
            <w:tcW w:w="992" w:type="dxa"/>
          </w:tcPr>
          <w:p w14:paraId="4E6D61BF" w14:textId="77777777" w:rsidR="006A021D" w:rsidRPr="009E6427" w:rsidRDefault="006A021D" w:rsidP="009E6427">
            <w:pPr>
              <w:ind w:left="0"/>
              <w:jc w:val="center"/>
            </w:pPr>
          </w:p>
        </w:tc>
        <w:tc>
          <w:tcPr>
            <w:tcW w:w="882" w:type="dxa"/>
          </w:tcPr>
          <w:p w14:paraId="554BBDCB" w14:textId="77777777" w:rsidR="006A021D" w:rsidRPr="009E6427" w:rsidRDefault="006A021D" w:rsidP="009E6427">
            <w:pPr>
              <w:ind w:left="0"/>
              <w:jc w:val="center"/>
            </w:pPr>
          </w:p>
        </w:tc>
      </w:tr>
      <w:tr w:rsidR="009E6427" w:rsidRPr="009E6427" w14:paraId="58014AE2" w14:textId="77777777" w:rsidTr="00E17907">
        <w:tc>
          <w:tcPr>
            <w:tcW w:w="3353" w:type="dxa"/>
          </w:tcPr>
          <w:p w14:paraId="4CDD395F" w14:textId="77777777" w:rsidR="006A021D" w:rsidRPr="009E6427" w:rsidRDefault="006A021D" w:rsidP="00E17907">
            <w:pPr>
              <w:ind w:left="0"/>
            </w:pPr>
            <w:r w:rsidRPr="009E6427">
              <w:t>Bijeenkomst waarin de bezwaarmaker het bezwaar kan toelichten</w:t>
            </w:r>
          </w:p>
        </w:tc>
        <w:tc>
          <w:tcPr>
            <w:tcW w:w="1150" w:type="dxa"/>
          </w:tcPr>
          <w:p w14:paraId="5DEEBF36" w14:textId="77777777" w:rsidR="006A021D" w:rsidRPr="009E6427" w:rsidRDefault="006A021D" w:rsidP="009E6427">
            <w:pPr>
              <w:ind w:left="0"/>
              <w:jc w:val="center"/>
            </w:pPr>
          </w:p>
        </w:tc>
        <w:tc>
          <w:tcPr>
            <w:tcW w:w="992" w:type="dxa"/>
          </w:tcPr>
          <w:p w14:paraId="2B2A6252" w14:textId="77777777" w:rsidR="006A021D" w:rsidRPr="009E6427" w:rsidRDefault="006A021D" w:rsidP="009E6427">
            <w:pPr>
              <w:ind w:left="0"/>
              <w:jc w:val="center"/>
            </w:pPr>
          </w:p>
        </w:tc>
        <w:tc>
          <w:tcPr>
            <w:tcW w:w="992" w:type="dxa"/>
          </w:tcPr>
          <w:p w14:paraId="140AA641" w14:textId="77777777" w:rsidR="006A021D" w:rsidRPr="009E6427" w:rsidRDefault="006A021D" w:rsidP="009E6427">
            <w:pPr>
              <w:ind w:left="0"/>
              <w:jc w:val="center"/>
            </w:pPr>
          </w:p>
        </w:tc>
        <w:tc>
          <w:tcPr>
            <w:tcW w:w="851" w:type="dxa"/>
          </w:tcPr>
          <w:p w14:paraId="7798C382" w14:textId="77777777" w:rsidR="006A021D" w:rsidRPr="009E6427" w:rsidRDefault="006A021D" w:rsidP="009E6427">
            <w:pPr>
              <w:ind w:left="0"/>
              <w:jc w:val="center"/>
            </w:pPr>
            <w:r w:rsidRPr="009E6427">
              <w:t>x</w:t>
            </w:r>
          </w:p>
        </w:tc>
        <w:tc>
          <w:tcPr>
            <w:tcW w:w="992" w:type="dxa"/>
          </w:tcPr>
          <w:p w14:paraId="3A913F66" w14:textId="77777777" w:rsidR="006A021D" w:rsidRPr="009E6427" w:rsidRDefault="006A021D" w:rsidP="009E6427">
            <w:pPr>
              <w:ind w:left="0"/>
              <w:jc w:val="center"/>
            </w:pPr>
          </w:p>
        </w:tc>
        <w:tc>
          <w:tcPr>
            <w:tcW w:w="882" w:type="dxa"/>
          </w:tcPr>
          <w:p w14:paraId="7139F88E" w14:textId="77777777" w:rsidR="006A021D" w:rsidRPr="009E6427" w:rsidRDefault="006A021D" w:rsidP="009E6427">
            <w:pPr>
              <w:ind w:left="0"/>
              <w:jc w:val="center"/>
            </w:pPr>
          </w:p>
        </w:tc>
      </w:tr>
      <w:tr w:rsidR="009E6427" w:rsidRPr="009E6427" w14:paraId="25B600F2" w14:textId="77777777" w:rsidTr="00E17907">
        <w:tc>
          <w:tcPr>
            <w:tcW w:w="3353" w:type="dxa"/>
          </w:tcPr>
          <w:p w14:paraId="44A29E23" w14:textId="77777777" w:rsidR="006A021D" w:rsidRPr="009E6427" w:rsidRDefault="006A021D" w:rsidP="00E17907">
            <w:pPr>
              <w:ind w:left="0"/>
            </w:pPr>
            <w:r w:rsidRPr="009E6427">
              <w:t>De indiener van het bezwaar heeft zich niet aan de procedure gehouden, waardoor de instantie er niet inhoudelijk op ingaat</w:t>
            </w:r>
          </w:p>
        </w:tc>
        <w:tc>
          <w:tcPr>
            <w:tcW w:w="1150" w:type="dxa"/>
          </w:tcPr>
          <w:p w14:paraId="2D997CFB" w14:textId="77777777" w:rsidR="006A021D" w:rsidRPr="009E6427" w:rsidRDefault="006A021D" w:rsidP="009E6427">
            <w:pPr>
              <w:ind w:left="0"/>
              <w:jc w:val="center"/>
            </w:pPr>
          </w:p>
        </w:tc>
        <w:tc>
          <w:tcPr>
            <w:tcW w:w="992" w:type="dxa"/>
          </w:tcPr>
          <w:p w14:paraId="745C81F9" w14:textId="77777777" w:rsidR="006A021D" w:rsidRPr="009E6427" w:rsidRDefault="006A021D" w:rsidP="009E6427">
            <w:pPr>
              <w:ind w:left="0"/>
              <w:jc w:val="center"/>
            </w:pPr>
          </w:p>
        </w:tc>
        <w:tc>
          <w:tcPr>
            <w:tcW w:w="992" w:type="dxa"/>
          </w:tcPr>
          <w:p w14:paraId="1BF310AA" w14:textId="77777777" w:rsidR="006A021D" w:rsidRPr="009E6427" w:rsidRDefault="006A021D" w:rsidP="009E6427">
            <w:pPr>
              <w:ind w:left="0"/>
              <w:jc w:val="center"/>
            </w:pPr>
          </w:p>
        </w:tc>
        <w:tc>
          <w:tcPr>
            <w:tcW w:w="851" w:type="dxa"/>
          </w:tcPr>
          <w:p w14:paraId="56D3101D" w14:textId="77777777" w:rsidR="006A021D" w:rsidRPr="009E6427" w:rsidRDefault="006A021D" w:rsidP="009E6427">
            <w:pPr>
              <w:ind w:left="0"/>
              <w:jc w:val="center"/>
            </w:pPr>
          </w:p>
        </w:tc>
        <w:tc>
          <w:tcPr>
            <w:tcW w:w="992" w:type="dxa"/>
          </w:tcPr>
          <w:p w14:paraId="7A1E17E0" w14:textId="77777777" w:rsidR="006A021D" w:rsidRPr="009E6427" w:rsidRDefault="006A021D" w:rsidP="009E6427">
            <w:pPr>
              <w:ind w:left="0"/>
              <w:jc w:val="center"/>
            </w:pPr>
            <w:r w:rsidRPr="009E6427">
              <w:t>x</w:t>
            </w:r>
          </w:p>
        </w:tc>
        <w:tc>
          <w:tcPr>
            <w:tcW w:w="882" w:type="dxa"/>
          </w:tcPr>
          <w:p w14:paraId="6F86E96E" w14:textId="77777777" w:rsidR="006A021D" w:rsidRPr="009E6427" w:rsidRDefault="006A021D" w:rsidP="009E6427">
            <w:pPr>
              <w:ind w:left="0"/>
              <w:jc w:val="center"/>
            </w:pPr>
          </w:p>
        </w:tc>
      </w:tr>
      <w:tr w:rsidR="009E6427" w:rsidRPr="009E6427" w14:paraId="4E30BFB2" w14:textId="77777777" w:rsidTr="00E17907">
        <w:tc>
          <w:tcPr>
            <w:tcW w:w="3353" w:type="dxa"/>
          </w:tcPr>
          <w:p w14:paraId="524F119D" w14:textId="77777777" w:rsidR="006A021D" w:rsidRPr="009E6427" w:rsidRDefault="006A021D" w:rsidP="00E17907">
            <w:pPr>
              <w:ind w:left="0"/>
            </w:pPr>
            <w:r w:rsidRPr="009E6427">
              <w:t>Herbeoordeling van een beslissing, waarbij het ingediende bezwaar niet-ontvankelijk was verklaard.</w:t>
            </w:r>
          </w:p>
        </w:tc>
        <w:tc>
          <w:tcPr>
            <w:tcW w:w="1150" w:type="dxa"/>
          </w:tcPr>
          <w:p w14:paraId="3E639BBD" w14:textId="77777777" w:rsidR="006A021D" w:rsidRPr="009E6427" w:rsidRDefault="006A021D" w:rsidP="009E6427">
            <w:pPr>
              <w:ind w:left="0"/>
              <w:jc w:val="center"/>
            </w:pPr>
            <w:r w:rsidRPr="009E6427">
              <w:t>x</w:t>
            </w:r>
          </w:p>
        </w:tc>
        <w:tc>
          <w:tcPr>
            <w:tcW w:w="992" w:type="dxa"/>
          </w:tcPr>
          <w:p w14:paraId="0E5A6420" w14:textId="77777777" w:rsidR="006A021D" w:rsidRPr="009E6427" w:rsidRDefault="006A021D" w:rsidP="009E6427">
            <w:pPr>
              <w:ind w:left="0"/>
              <w:jc w:val="center"/>
            </w:pPr>
          </w:p>
        </w:tc>
        <w:tc>
          <w:tcPr>
            <w:tcW w:w="992" w:type="dxa"/>
          </w:tcPr>
          <w:p w14:paraId="3CBFD786" w14:textId="77777777" w:rsidR="006A021D" w:rsidRPr="009E6427" w:rsidRDefault="006A021D" w:rsidP="009E6427">
            <w:pPr>
              <w:ind w:left="0"/>
              <w:jc w:val="center"/>
            </w:pPr>
          </w:p>
        </w:tc>
        <w:tc>
          <w:tcPr>
            <w:tcW w:w="851" w:type="dxa"/>
          </w:tcPr>
          <w:p w14:paraId="26BBF67D" w14:textId="77777777" w:rsidR="006A021D" w:rsidRPr="009E6427" w:rsidRDefault="006A021D" w:rsidP="009E6427">
            <w:pPr>
              <w:ind w:left="0"/>
              <w:jc w:val="center"/>
            </w:pPr>
          </w:p>
        </w:tc>
        <w:tc>
          <w:tcPr>
            <w:tcW w:w="992" w:type="dxa"/>
          </w:tcPr>
          <w:p w14:paraId="13EBE5D7" w14:textId="77777777" w:rsidR="006A021D" w:rsidRPr="009E6427" w:rsidRDefault="006A021D" w:rsidP="009E6427">
            <w:pPr>
              <w:ind w:left="0"/>
              <w:jc w:val="center"/>
            </w:pPr>
          </w:p>
        </w:tc>
        <w:tc>
          <w:tcPr>
            <w:tcW w:w="882" w:type="dxa"/>
          </w:tcPr>
          <w:p w14:paraId="5BDD2712" w14:textId="77777777" w:rsidR="006A021D" w:rsidRPr="009E6427" w:rsidRDefault="006A021D" w:rsidP="009E6427">
            <w:pPr>
              <w:ind w:left="0"/>
              <w:jc w:val="center"/>
            </w:pPr>
          </w:p>
        </w:tc>
      </w:tr>
      <w:tr w:rsidR="009E6427" w:rsidRPr="009E6427" w14:paraId="456893FD" w14:textId="77777777" w:rsidTr="00E17907">
        <w:tc>
          <w:tcPr>
            <w:tcW w:w="3353" w:type="dxa"/>
          </w:tcPr>
          <w:p w14:paraId="3F36E78E" w14:textId="77777777" w:rsidR="006A021D" w:rsidRPr="009E6427" w:rsidRDefault="006A021D" w:rsidP="00E17907">
            <w:pPr>
              <w:ind w:left="0"/>
            </w:pPr>
            <w:r w:rsidRPr="009E6427">
              <w:t>Officiële brief met een beslissing waartegen bezwaar kan worden gemaakt.</w:t>
            </w:r>
          </w:p>
        </w:tc>
        <w:tc>
          <w:tcPr>
            <w:tcW w:w="1150" w:type="dxa"/>
          </w:tcPr>
          <w:p w14:paraId="385E0EE6" w14:textId="77777777" w:rsidR="006A021D" w:rsidRPr="009E6427" w:rsidRDefault="006A021D" w:rsidP="009E6427">
            <w:pPr>
              <w:ind w:left="0"/>
              <w:jc w:val="center"/>
            </w:pPr>
          </w:p>
        </w:tc>
        <w:tc>
          <w:tcPr>
            <w:tcW w:w="992" w:type="dxa"/>
          </w:tcPr>
          <w:p w14:paraId="0B6E5F01" w14:textId="77777777" w:rsidR="006A021D" w:rsidRPr="009E6427" w:rsidRDefault="006A021D" w:rsidP="009E6427">
            <w:pPr>
              <w:ind w:left="0"/>
              <w:jc w:val="center"/>
            </w:pPr>
            <w:r w:rsidRPr="009E6427">
              <w:t>x</w:t>
            </w:r>
          </w:p>
        </w:tc>
        <w:tc>
          <w:tcPr>
            <w:tcW w:w="992" w:type="dxa"/>
          </w:tcPr>
          <w:p w14:paraId="243F6DDA" w14:textId="77777777" w:rsidR="006A021D" w:rsidRPr="009E6427" w:rsidRDefault="006A021D" w:rsidP="009E6427">
            <w:pPr>
              <w:ind w:left="0"/>
              <w:jc w:val="center"/>
            </w:pPr>
          </w:p>
        </w:tc>
        <w:tc>
          <w:tcPr>
            <w:tcW w:w="851" w:type="dxa"/>
          </w:tcPr>
          <w:p w14:paraId="3065F86C" w14:textId="77777777" w:rsidR="006A021D" w:rsidRPr="009E6427" w:rsidRDefault="006A021D" w:rsidP="009E6427">
            <w:pPr>
              <w:ind w:left="0"/>
              <w:jc w:val="center"/>
            </w:pPr>
          </w:p>
        </w:tc>
        <w:tc>
          <w:tcPr>
            <w:tcW w:w="992" w:type="dxa"/>
          </w:tcPr>
          <w:p w14:paraId="52F811DD" w14:textId="77777777" w:rsidR="006A021D" w:rsidRPr="009E6427" w:rsidRDefault="006A021D" w:rsidP="009E6427">
            <w:pPr>
              <w:ind w:left="0"/>
              <w:jc w:val="center"/>
            </w:pPr>
          </w:p>
        </w:tc>
        <w:tc>
          <w:tcPr>
            <w:tcW w:w="882" w:type="dxa"/>
          </w:tcPr>
          <w:p w14:paraId="11D221D5" w14:textId="77777777" w:rsidR="006A021D" w:rsidRPr="009E6427" w:rsidRDefault="006A021D" w:rsidP="009E6427">
            <w:pPr>
              <w:ind w:left="0"/>
              <w:jc w:val="center"/>
            </w:pPr>
          </w:p>
        </w:tc>
      </w:tr>
      <w:tr w:rsidR="006A021D" w:rsidRPr="009E6427" w14:paraId="0E5E5076" w14:textId="77777777" w:rsidTr="00E17907">
        <w:tc>
          <w:tcPr>
            <w:tcW w:w="3353" w:type="dxa"/>
          </w:tcPr>
          <w:p w14:paraId="58021FCF" w14:textId="77777777" w:rsidR="006A021D" w:rsidRPr="009E6427" w:rsidRDefault="006A021D" w:rsidP="00E17907">
            <w:pPr>
              <w:ind w:left="0"/>
            </w:pPr>
            <w:r w:rsidRPr="009E6427">
              <w:t>'Voor de vorm' ingediend bezwaar, om op tijd te zijn</w:t>
            </w:r>
          </w:p>
        </w:tc>
        <w:tc>
          <w:tcPr>
            <w:tcW w:w="1150" w:type="dxa"/>
          </w:tcPr>
          <w:p w14:paraId="648B2C4D" w14:textId="77777777" w:rsidR="006A021D" w:rsidRPr="009E6427" w:rsidRDefault="006A021D" w:rsidP="009E6427">
            <w:pPr>
              <w:ind w:left="0"/>
              <w:jc w:val="center"/>
            </w:pPr>
          </w:p>
        </w:tc>
        <w:tc>
          <w:tcPr>
            <w:tcW w:w="992" w:type="dxa"/>
          </w:tcPr>
          <w:p w14:paraId="4A2F7996" w14:textId="77777777" w:rsidR="006A021D" w:rsidRPr="009E6427" w:rsidRDefault="006A021D" w:rsidP="009E6427">
            <w:pPr>
              <w:ind w:left="0"/>
              <w:jc w:val="center"/>
            </w:pPr>
          </w:p>
        </w:tc>
        <w:tc>
          <w:tcPr>
            <w:tcW w:w="992" w:type="dxa"/>
          </w:tcPr>
          <w:p w14:paraId="1A5853C0" w14:textId="77777777" w:rsidR="006A021D" w:rsidRPr="009E6427" w:rsidRDefault="006A021D" w:rsidP="009E6427">
            <w:pPr>
              <w:ind w:left="0"/>
              <w:jc w:val="center"/>
            </w:pPr>
          </w:p>
        </w:tc>
        <w:tc>
          <w:tcPr>
            <w:tcW w:w="851" w:type="dxa"/>
          </w:tcPr>
          <w:p w14:paraId="4991A193" w14:textId="77777777" w:rsidR="006A021D" w:rsidRPr="009E6427" w:rsidRDefault="006A021D" w:rsidP="009E6427">
            <w:pPr>
              <w:ind w:left="0"/>
              <w:jc w:val="center"/>
            </w:pPr>
          </w:p>
        </w:tc>
        <w:tc>
          <w:tcPr>
            <w:tcW w:w="992" w:type="dxa"/>
          </w:tcPr>
          <w:p w14:paraId="72F06069" w14:textId="77777777" w:rsidR="006A021D" w:rsidRPr="009E6427" w:rsidRDefault="006A021D" w:rsidP="009E6427">
            <w:pPr>
              <w:ind w:left="0"/>
              <w:jc w:val="center"/>
            </w:pPr>
          </w:p>
        </w:tc>
        <w:tc>
          <w:tcPr>
            <w:tcW w:w="882" w:type="dxa"/>
          </w:tcPr>
          <w:p w14:paraId="0AAF9E73" w14:textId="77777777" w:rsidR="006A021D" w:rsidRPr="009E6427" w:rsidRDefault="006A021D" w:rsidP="009E6427">
            <w:pPr>
              <w:ind w:left="0"/>
              <w:jc w:val="center"/>
            </w:pPr>
            <w:r w:rsidRPr="009E6427">
              <w:t>x</w:t>
            </w:r>
          </w:p>
        </w:tc>
      </w:tr>
    </w:tbl>
    <w:p w14:paraId="53417890" w14:textId="77777777" w:rsidR="006A021D" w:rsidRPr="009E6427" w:rsidRDefault="006A021D" w:rsidP="006A021D"/>
    <w:p w14:paraId="11BB00E9" w14:textId="77777777" w:rsidR="00CA618F" w:rsidRPr="009E6427" w:rsidRDefault="00CA618F">
      <w:pPr>
        <w:spacing w:after="200" w:line="276" w:lineRule="auto"/>
      </w:pPr>
      <w:r w:rsidRPr="009E6427">
        <w:br w:type="page"/>
      </w:r>
    </w:p>
    <w:p w14:paraId="4E1EA0E4" w14:textId="77777777" w:rsidR="006A021D" w:rsidRPr="009E6427" w:rsidRDefault="006A021D" w:rsidP="006A021D">
      <w:r w:rsidRPr="009E6427">
        <w:lastRenderedPageBreak/>
        <w:t>2.</w:t>
      </w:r>
    </w:p>
    <w:p w14:paraId="080F3827" w14:textId="77777777" w:rsidR="006A021D" w:rsidRPr="009E6427" w:rsidRDefault="006A021D" w:rsidP="006A021D"/>
    <w:tbl>
      <w:tblPr>
        <w:tblStyle w:val="Tabelraster"/>
        <w:tblW w:w="0" w:type="auto"/>
        <w:tblLook w:val="04A0" w:firstRow="1" w:lastRow="0" w:firstColumn="1" w:lastColumn="0" w:noHBand="0" w:noVBand="1"/>
      </w:tblPr>
      <w:tblGrid>
        <w:gridCol w:w="5637"/>
        <w:gridCol w:w="1559"/>
        <w:gridCol w:w="2016"/>
      </w:tblGrid>
      <w:tr w:rsidR="009E6427" w:rsidRPr="009E6427" w14:paraId="7AACC73D" w14:textId="77777777" w:rsidTr="00E17907">
        <w:tc>
          <w:tcPr>
            <w:tcW w:w="5637" w:type="dxa"/>
          </w:tcPr>
          <w:p w14:paraId="4AE9E42B" w14:textId="77777777" w:rsidR="006A021D" w:rsidRPr="009E6427" w:rsidRDefault="001C18AB" w:rsidP="00E17907">
            <w:pPr>
              <w:ind w:left="0"/>
              <w:rPr>
                <w:b/>
              </w:rPr>
            </w:pPr>
            <w:r w:rsidRPr="009E6427">
              <w:rPr>
                <w:b/>
              </w:rPr>
              <w:t xml:space="preserve">                                                                            </w:t>
            </w:r>
            <w:r w:rsidR="006A021D" w:rsidRPr="009E6427">
              <w:rPr>
                <w:b/>
              </w:rPr>
              <w:t>Bezwaar bij</w:t>
            </w:r>
          </w:p>
        </w:tc>
        <w:tc>
          <w:tcPr>
            <w:tcW w:w="1559" w:type="dxa"/>
          </w:tcPr>
          <w:p w14:paraId="09E321B6" w14:textId="77777777" w:rsidR="006A021D" w:rsidRPr="009E6427" w:rsidRDefault="006A021D" w:rsidP="009E6427">
            <w:pPr>
              <w:ind w:left="0"/>
              <w:jc w:val="center"/>
              <w:rPr>
                <w:b/>
              </w:rPr>
            </w:pPr>
            <w:r w:rsidRPr="009E6427">
              <w:rPr>
                <w:b/>
              </w:rPr>
              <w:t>UWV</w:t>
            </w:r>
          </w:p>
        </w:tc>
        <w:tc>
          <w:tcPr>
            <w:tcW w:w="2016" w:type="dxa"/>
          </w:tcPr>
          <w:p w14:paraId="6990FFA8" w14:textId="77777777" w:rsidR="006A021D" w:rsidRPr="009E6427" w:rsidRDefault="006A021D" w:rsidP="009E6427">
            <w:pPr>
              <w:ind w:left="0"/>
              <w:jc w:val="center"/>
              <w:rPr>
                <w:b/>
              </w:rPr>
            </w:pPr>
            <w:r w:rsidRPr="009E6427">
              <w:rPr>
                <w:b/>
              </w:rPr>
              <w:t>Belastingdienst</w:t>
            </w:r>
          </w:p>
        </w:tc>
      </w:tr>
      <w:tr w:rsidR="009E6427" w:rsidRPr="009E6427" w14:paraId="55DA532F" w14:textId="77777777" w:rsidTr="00E17907">
        <w:tc>
          <w:tcPr>
            <w:tcW w:w="5637" w:type="dxa"/>
          </w:tcPr>
          <w:p w14:paraId="51646EFD" w14:textId="77777777" w:rsidR="006A021D" w:rsidRPr="009E6427" w:rsidRDefault="006A021D" w:rsidP="00E17907">
            <w:pPr>
              <w:ind w:left="0"/>
            </w:pPr>
            <w:r w:rsidRPr="009E6427">
              <w:t xml:space="preserve">Beschikking </w:t>
            </w:r>
            <w:proofErr w:type="spellStart"/>
            <w:r w:rsidRPr="009E6427">
              <w:t>eigenrisicodragerschap</w:t>
            </w:r>
            <w:proofErr w:type="spellEnd"/>
            <w:r w:rsidRPr="009E6427">
              <w:t xml:space="preserve"> werknemersverzekeringen</w:t>
            </w:r>
          </w:p>
        </w:tc>
        <w:tc>
          <w:tcPr>
            <w:tcW w:w="1559" w:type="dxa"/>
          </w:tcPr>
          <w:p w14:paraId="1502B542" w14:textId="77777777" w:rsidR="006A021D" w:rsidRPr="009E6427" w:rsidRDefault="006A021D" w:rsidP="009E6427">
            <w:pPr>
              <w:ind w:left="0"/>
              <w:jc w:val="center"/>
            </w:pPr>
          </w:p>
        </w:tc>
        <w:tc>
          <w:tcPr>
            <w:tcW w:w="2016" w:type="dxa"/>
          </w:tcPr>
          <w:p w14:paraId="23F0542F" w14:textId="77777777" w:rsidR="006A021D" w:rsidRPr="009E6427" w:rsidRDefault="006A021D" w:rsidP="009E6427">
            <w:pPr>
              <w:ind w:left="0"/>
              <w:jc w:val="center"/>
            </w:pPr>
            <w:r w:rsidRPr="009E6427">
              <w:t>x</w:t>
            </w:r>
          </w:p>
        </w:tc>
      </w:tr>
      <w:tr w:rsidR="009E6427" w:rsidRPr="009E6427" w14:paraId="17E622BB" w14:textId="77777777" w:rsidTr="00E17907">
        <w:tc>
          <w:tcPr>
            <w:tcW w:w="5637" w:type="dxa"/>
          </w:tcPr>
          <w:p w14:paraId="33B6102F" w14:textId="77777777" w:rsidR="006A021D" w:rsidRPr="009E6427" w:rsidRDefault="006A021D" w:rsidP="00E17907">
            <w:pPr>
              <w:ind w:left="0"/>
            </w:pPr>
            <w:r w:rsidRPr="009E6427">
              <w:t>Bezwaar door werkgever tegen verzekeringsplicht van een werknemer</w:t>
            </w:r>
          </w:p>
        </w:tc>
        <w:tc>
          <w:tcPr>
            <w:tcW w:w="1559" w:type="dxa"/>
          </w:tcPr>
          <w:p w14:paraId="6A97BA4E" w14:textId="77777777" w:rsidR="006A021D" w:rsidRPr="009E6427" w:rsidRDefault="006A021D" w:rsidP="009E6427">
            <w:pPr>
              <w:ind w:left="0"/>
              <w:jc w:val="center"/>
            </w:pPr>
          </w:p>
        </w:tc>
        <w:tc>
          <w:tcPr>
            <w:tcW w:w="2016" w:type="dxa"/>
          </w:tcPr>
          <w:p w14:paraId="59D33D5E" w14:textId="77777777" w:rsidR="006A021D" w:rsidRPr="009E6427" w:rsidRDefault="006A021D" w:rsidP="009E6427">
            <w:pPr>
              <w:ind w:left="0"/>
              <w:jc w:val="center"/>
            </w:pPr>
            <w:r w:rsidRPr="009E6427">
              <w:t>x</w:t>
            </w:r>
          </w:p>
        </w:tc>
      </w:tr>
      <w:tr w:rsidR="009E6427" w:rsidRPr="009E6427" w14:paraId="6B0CBE16" w14:textId="77777777" w:rsidTr="00E17907">
        <w:tc>
          <w:tcPr>
            <w:tcW w:w="5637" w:type="dxa"/>
          </w:tcPr>
          <w:p w14:paraId="72CF22C4" w14:textId="77777777" w:rsidR="006A021D" w:rsidRPr="009E6427" w:rsidRDefault="006A021D" w:rsidP="00E17907">
            <w:pPr>
              <w:ind w:left="0"/>
            </w:pPr>
            <w:r w:rsidRPr="009E6427">
              <w:t>Bezwaar door een werknemer tegen verzekeringsplicht</w:t>
            </w:r>
          </w:p>
        </w:tc>
        <w:tc>
          <w:tcPr>
            <w:tcW w:w="1559" w:type="dxa"/>
          </w:tcPr>
          <w:p w14:paraId="0F75BA4F" w14:textId="77777777" w:rsidR="006A021D" w:rsidRPr="009E6427" w:rsidRDefault="006A021D" w:rsidP="009E6427">
            <w:pPr>
              <w:ind w:left="0"/>
              <w:jc w:val="center"/>
            </w:pPr>
            <w:r w:rsidRPr="009E6427">
              <w:t>x</w:t>
            </w:r>
          </w:p>
        </w:tc>
        <w:tc>
          <w:tcPr>
            <w:tcW w:w="2016" w:type="dxa"/>
          </w:tcPr>
          <w:p w14:paraId="32791AFA" w14:textId="77777777" w:rsidR="006A021D" w:rsidRPr="009E6427" w:rsidRDefault="006A021D" w:rsidP="009E6427">
            <w:pPr>
              <w:ind w:left="0"/>
              <w:jc w:val="center"/>
            </w:pPr>
          </w:p>
        </w:tc>
      </w:tr>
      <w:tr w:rsidR="009E6427" w:rsidRPr="009E6427" w14:paraId="03A4520E" w14:textId="77777777" w:rsidTr="00E17907">
        <w:tc>
          <w:tcPr>
            <w:tcW w:w="5637" w:type="dxa"/>
          </w:tcPr>
          <w:p w14:paraId="62E546F4" w14:textId="77777777" w:rsidR="006A021D" w:rsidRPr="009E6427" w:rsidRDefault="006A021D" w:rsidP="00E17907">
            <w:pPr>
              <w:ind w:left="0"/>
            </w:pPr>
            <w:r w:rsidRPr="009E6427">
              <w:t>Hoogte WW-uitkering</w:t>
            </w:r>
          </w:p>
        </w:tc>
        <w:tc>
          <w:tcPr>
            <w:tcW w:w="1559" w:type="dxa"/>
          </w:tcPr>
          <w:p w14:paraId="10DFED50" w14:textId="77777777" w:rsidR="006A021D" w:rsidRPr="009E6427" w:rsidRDefault="006A021D" w:rsidP="009E6427">
            <w:pPr>
              <w:ind w:left="0"/>
              <w:jc w:val="center"/>
            </w:pPr>
            <w:r w:rsidRPr="009E6427">
              <w:t>x</w:t>
            </w:r>
          </w:p>
        </w:tc>
        <w:tc>
          <w:tcPr>
            <w:tcW w:w="2016" w:type="dxa"/>
          </w:tcPr>
          <w:p w14:paraId="799FD466" w14:textId="77777777" w:rsidR="006A021D" w:rsidRPr="009E6427" w:rsidRDefault="006A021D" w:rsidP="009E6427">
            <w:pPr>
              <w:ind w:left="0"/>
              <w:jc w:val="center"/>
            </w:pPr>
          </w:p>
        </w:tc>
      </w:tr>
      <w:tr w:rsidR="009E6427" w:rsidRPr="009E6427" w14:paraId="594F1779" w14:textId="77777777" w:rsidTr="00E17907">
        <w:tc>
          <w:tcPr>
            <w:tcW w:w="5637" w:type="dxa"/>
          </w:tcPr>
          <w:p w14:paraId="51ECA672" w14:textId="77777777" w:rsidR="006A021D" w:rsidRPr="009E6427" w:rsidRDefault="006A021D" w:rsidP="00E17907">
            <w:pPr>
              <w:ind w:left="0"/>
            </w:pPr>
            <w:r w:rsidRPr="009E6427">
              <w:t>Naheffingsaanslag werknemersverzekeringen</w:t>
            </w:r>
          </w:p>
        </w:tc>
        <w:tc>
          <w:tcPr>
            <w:tcW w:w="1559" w:type="dxa"/>
          </w:tcPr>
          <w:p w14:paraId="7EBA4890" w14:textId="77777777" w:rsidR="006A021D" w:rsidRPr="009E6427" w:rsidRDefault="006A021D" w:rsidP="009E6427">
            <w:pPr>
              <w:ind w:left="0"/>
              <w:jc w:val="center"/>
            </w:pPr>
          </w:p>
        </w:tc>
        <w:tc>
          <w:tcPr>
            <w:tcW w:w="2016" w:type="dxa"/>
          </w:tcPr>
          <w:p w14:paraId="4B7EC4C2" w14:textId="77777777" w:rsidR="006A021D" w:rsidRPr="009E6427" w:rsidRDefault="006A021D" w:rsidP="009E6427">
            <w:pPr>
              <w:ind w:left="0"/>
              <w:jc w:val="center"/>
            </w:pPr>
            <w:r w:rsidRPr="009E6427">
              <w:t>x</w:t>
            </w:r>
          </w:p>
        </w:tc>
      </w:tr>
      <w:tr w:rsidR="006A021D" w:rsidRPr="009E6427" w14:paraId="1C6B024A" w14:textId="77777777" w:rsidTr="00E17907">
        <w:tc>
          <w:tcPr>
            <w:tcW w:w="5637" w:type="dxa"/>
          </w:tcPr>
          <w:p w14:paraId="4A44645C" w14:textId="77777777" w:rsidR="006A021D" w:rsidRPr="009E6427" w:rsidRDefault="006A021D" w:rsidP="00E17907">
            <w:pPr>
              <w:ind w:left="0"/>
            </w:pPr>
            <w:r w:rsidRPr="009E6427">
              <w:t>Te hoog bedrag in de eigen loonaangifte</w:t>
            </w:r>
          </w:p>
        </w:tc>
        <w:tc>
          <w:tcPr>
            <w:tcW w:w="1559" w:type="dxa"/>
          </w:tcPr>
          <w:p w14:paraId="3CCAEA60" w14:textId="77777777" w:rsidR="006A021D" w:rsidRPr="009E6427" w:rsidRDefault="006A021D" w:rsidP="009E6427">
            <w:pPr>
              <w:ind w:left="0"/>
              <w:jc w:val="center"/>
            </w:pPr>
          </w:p>
        </w:tc>
        <w:tc>
          <w:tcPr>
            <w:tcW w:w="2016" w:type="dxa"/>
          </w:tcPr>
          <w:p w14:paraId="4F8E2D41" w14:textId="77777777" w:rsidR="006A021D" w:rsidRPr="009E6427" w:rsidRDefault="006A021D" w:rsidP="009E6427">
            <w:pPr>
              <w:ind w:left="0"/>
              <w:jc w:val="center"/>
            </w:pPr>
            <w:r w:rsidRPr="009E6427">
              <w:t>x</w:t>
            </w:r>
          </w:p>
        </w:tc>
      </w:tr>
    </w:tbl>
    <w:p w14:paraId="50438508" w14:textId="77777777" w:rsidR="006A021D" w:rsidRPr="009E6427" w:rsidRDefault="006A021D" w:rsidP="006A021D"/>
    <w:p w14:paraId="49536DEE" w14:textId="77777777" w:rsidR="006A021D" w:rsidRPr="009E6427" w:rsidRDefault="006A021D" w:rsidP="006A021D">
      <w:r w:rsidRPr="009E6427">
        <w:t>3.</w:t>
      </w:r>
    </w:p>
    <w:p w14:paraId="20AD1E20" w14:textId="77777777" w:rsidR="006A021D" w:rsidRPr="009E6427" w:rsidRDefault="006A021D" w:rsidP="006A021D"/>
    <w:tbl>
      <w:tblPr>
        <w:tblStyle w:val="Tabelraster"/>
        <w:tblW w:w="0" w:type="auto"/>
        <w:tblLook w:val="04A0" w:firstRow="1" w:lastRow="0" w:firstColumn="1" w:lastColumn="0" w:noHBand="0" w:noVBand="1"/>
      </w:tblPr>
      <w:tblGrid>
        <w:gridCol w:w="3149"/>
        <w:gridCol w:w="889"/>
        <w:gridCol w:w="1366"/>
        <w:gridCol w:w="1108"/>
        <w:gridCol w:w="852"/>
        <w:gridCol w:w="937"/>
        <w:gridCol w:w="987"/>
      </w:tblGrid>
      <w:tr w:rsidR="009E6427" w:rsidRPr="009E6427" w14:paraId="1A6609A1" w14:textId="77777777" w:rsidTr="00E17907">
        <w:tc>
          <w:tcPr>
            <w:tcW w:w="3214" w:type="dxa"/>
          </w:tcPr>
          <w:p w14:paraId="2C698339" w14:textId="77777777" w:rsidR="006A021D" w:rsidRPr="009E6427" w:rsidRDefault="006A021D" w:rsidP="00E17907">
            <w:pPr>
              <w:ind w:left="0"/>
            </w:pPr>
          </w:p>
        </w:tc>
        <w:tc>
          <w:tcPr>
            <w:tcW w:w="863" w:type="dxa"/>
          </w:tcPr>
          <w:p w14:paraId="66DBF420" w14:textId="77777777" w:rsidR="006A021D" w:rsidRPr="009E6427" w:rsidRDefault="006A021D" w:rsidP="009E6427">
            <w:pPr>
              <w:ind w:left="0"/>
              <w:jc w:val="center"/>
              <w:rPr>
                <w:b/>
              </w:rPr>
            </w:pPr>
            <w:r w:rsidRPr="009E6427">
              <w:rPr>
                <w:b/>
              </w:rPr>
              <w:t>Beroep</w:t>
            </w:r>
          </w:p>
        </w:tc>
        <w:tc>
          <w:tcPr>
            <w:tcW w:w="1365" w:type="dxa"/>
          </w:tcPr>
          <w:p w14:paraId="1F316856" w14:textId="77777777" w:rsidR="006A021D" w:rsidRPr="009E6427" w:rsidRDefault="006A021D" w:rsidP="009E6427">
            <w:pPr>
              <w:ind w:left="0"/>
              <w:jc w:val="center"/>
              <w:rPr>
                <w:b/>
              </w:rPr>
            </w:pPr>
            <w:r w:rsidRPr="009E6427">
              <w:rPr>
                <w:b/>
              </w:rPr>
              <w:t>Beschikking beslissing op bezwaar</w:t>
            </w:r>
          </w:p>
        </w:tc>
        <w:tc>
          <w:tcPr>
            <w:tcW w:w="1045" w:type="dxa"/>
          </w:tcPr>
          <w:p w14:paraId="457C769F" w14:textId="77777777" w:rsidR="006A021D" w:rsidRPr="009E6427" w:rsidRDefault="006A021D" w:rsidP="009E6427">
            <w:pPr>
              <w:ind w:left="0"/>
              <w:jc w:val="center"/>
              <w:rPr>
                <w:b/>
              </w:rPr>
            </w:pPr>
            <w:proofErr w:type="spellStart"/>
            <w:r w:rsidRPr="009E6427">
              <w:rPr>
                <w:b/>
              </w:rPr>
              <w:t>Bezwaar-termijn</w:t>
            </w:r>
            <w:proofErr w:type="spellEnd"/>
          </w:p>
        </w:tc>
        <w:tc>
          <w:tcPr>
            <w:tcW w:w="851" w:type="dxa"/>
          </w:tcPr>
          <w:p w14:paraId="52DF8143" w14:textId="77777777" w:rsidR="006A021D" w:rsidRPr="009E6427" w:rsidRDefault="006A021D" w:rsidP="009E6427">
            <w:pPr>
              <w:ind w:left="0"/>
              <w:jc w:val="center"/>
              <w:rPr>
                <w:b/>
              </w:rPr>
            </w:pPr>
            <w:r w:rsidRPr="009E6427">
              <w:rPr>
                <w:b/>
              </w:rPr>
              <w:t>Klacht</w:t>
            </w:r>
          </w:p>
        </w:tc>
        <w:tc>
          <w:tcPr>
            <w:tcW w:w="943" w:type="dxa"/>
          </w:tcPr>
          <w:p w14:paraId="636EB676" w14:textId="77777777" w:rsidR="006A021D" w:rsidRPr="009E6427" w:rsidRDefault="006A021D" w:rsidP="009E6427">
            <w:pPr>
              <w:ind w:left="0"/>
              <w:jc w:val="center"/>
              <w:rPr>
                <w:b/>
              </w:rPr>
            </w:pPr>
            <w:proofErr w:type="spellStart"/>
            <w:r w:rsidRPr="009E6427">
              <w:rPr>
                <w:b/>
              </w:rPr>
              <w:t>Onge-grond</w:t>
            </w:r>
            <w:proofErr w:type="spellEnd"/>
          </w:p>
        </w:tc>
        <w:tc>
          <w:tcPr>
            <w:tcW w:w="931" w:type="dxa"/>
          </w:tcPr>
          <w:p w14:paraId="295AC5E1" w14:textId="77777777" w:rsidR="006A021D" w:rsidRPr="009E6427" w:rsidRDefault="006A021D" w:rsidP="009E6427">
            <w:pPr>
              <w:ind w:left="0"/>
              <w:jc w:val="center"/>
              <w:rPr>
                <w:b/>
              </w:rPr>
            </w:pPr>
            <w:proofErr w:type="spellStart"/>
            <w:r w:rsidRPr="009E6427">
              <w:rPr>
                <w:b/>
              </w:rPr>
              <w:t>Rechts-bijstand</w:t>
            </w:r>
            <w:proofErr w:type="spellEnd"/>
          </w:p>
        </w:tc>
      </w:tr>
      <w:tr w:rsidR="009E6427" w:rsidRPr="009E6427" w14:paraId="761078D3" w14:textId="77777777" w:rsidTr="00E17907">
        <w:tc>
          <w:tcPr>
            <w:tcW w:w="3214" w:type="dxa"/>
          </w:tcPr>
          <w:p w14:paraId="578C2480" w14:textId="77777777" w:rsidR="006A021D" w:rsidRPr="009E6427" w:rsidRDefault="006A021D" w:rsidP="00E17907">
            <w:pPr>
              <w:ind w:left="0"/>
            </w:pPr>
            <w:r w:rsidRPr="009E6427">
              <w:t>Brief aan de bezwaarmaker met de uitspraak op het bezwaar</w:t>
            </w:r>
          </w:p>
        </w:tc>
        <w:tc>
          <w:tcPr>
            <w:tcW w:w="863" w:type="dxa"/>
          </w:tcPr>
          <w:p w14:paraId="3661397D" w14:textId="77777777" w:rsidR="006A021D" w:rsidRPr="009E6427" w:rsidRDefault="006A021D" w:rsidP="009E6427">
            <w:pPr>
              <w:ind w:left="0"/>
              <w:jc w:val="center"/>
            </w:pPr>
          </w:p>
        </w:tc>
        <w:tc>
          <w:tcPr>
            <w:tcW w:w="1365" w:type="dxa"/>
          </w:tcPr>
          <w:p w14:paraId="4AE734F8" w14:textId="77777777" w:rsidR="006A021D" w:rsidRPr="009E6427" w:rsidRDefault="006A021D" w:rsidP="009E6427">
            <w:pPr>
              <w:ind w:left="0"/>
              <w:jc w:val="center"/>
            </w:pPr>
            <w:r w:rsidRPr="009E6427">
              <w:t>x</w:t>
            </w:r>
          </w:p>
        </w:tc>
        <w:tc>
          <w:tcPr>
            <w:tcW w:w="1045" w:type="dxa"/>
          </w:tcPr>
          <w:p w14:paraId="22E7EFA7" w14:textId="77777777" w:rsidR="006A021D" w:rsidRPr="009E6427" w:rsidRDefault="006A021D" w:rsidP="009E6427">
            <w:pPr>
              <w:ind w:left="0"/>
              <w:jc w:val="center"/>
            </w:pPr>
          </w:p>
        </w:tc>
        <w:tc>
          <w:tcPr>
            <w:tcW w:w="851" w:type="dxa"/>
          </w:tcPr>
          <w:p w14:paraId="36E1A02D" w14:textId="77777777" w:rsidR="006A021D" w:rsidRPr="009E6427" w:rsidRDefault="006A021D" w:rsidP="009E6427">
            <w:pPr>
              <w:ind w:left="0"/>
              <w:jc w:val="center"/>
            </w:pPr>
          </w:p>
        </w:tc>
        <w:tc>
          <w:tcPr>
            <w:tcW w:w="943" w:type="dxa"/>
          </w:tcPr>
          <w:p w14:paraId="08CAB545" w14:textId="77777777" w:rsidR="006A021D" w:rsidRPr="009E6427" w:rsidRDefault="006A021D" w:rsidP="009E6427">
            <w:pPr>
              <w:ind w:left="0"/>
              <w:jc w:val="center"/>
            </w:pPr>
          </w:p>
        </w:tc>
        <w:tc>
          <w:tcPr>
            <w:tcW w:w="931" w:type="dxa"/>
          </w:tcPr>
          <w:p w14:paraId="6398C027" w14:textId="77777777" w:rsidR="006A021D" w:rsidRPr="009E6427" w:rsidRDefault="006A021D" w:rsidP="009E6427">
            <w:pPr>
              <w:ind w:left="0"/>
              <w:jc w:val="center"/>
            </w:pPr>
          </w:p>
        </w:tc>
      </w:tr>
      <w:tr w:rsidR="009E6427" w:rsidRPr="009E6427" w14:paraId="626A9195" w14:textId="77777777" w:rsidTr="00E17907">
        <w:tc>
          <w:tcPr>
            <w:tcW w:w="3214" w:type="dxa"/>
          </w:tcPr>
          <w:p w14:paraId="70F81CA1" w14:textId="77777777" w:rsidR="006A021D" w:rsidRPr="009E6427" w:rsidRDefault="006A021D" w:rsidP="00E17907">
            <w:pPr>
              <w:ind w:left="0"/>
            </w:pPr>
            <w:r w:rsidRPr="009E6427">
              <w:t>Brief aan de rechtbank als iemand het niet eens is met de uitspraak op bezwaar</w:t>
            </w:r>
          </w:p>
        </w:tc>
        <w:tc>
          <w:tcPr>
            <w:tcW w:w="863" w:type="dxa"/>
          </w:tcPr>
          <w:p w14:paraId="796F2E91" w14:textId="77777777" w:rsidR="006A021D" w:rsidRPr="009E6427" w:rsidRDefault="006A021D" w:rsidP="009E6427">
            <w:pPr>
              <w:ind w:left="0"/>
              <w:jc w:val="center"/>
            </w:pPr>
            <w:r w:rsidRPr="009E6427">
              <w:t>x</w:t>
            </w:r>
          </w:p>
        </w:tc>
        <w:tc>
          <w:tcPr>
            <w:tcW w:w="1365" w:type="dxa"/>
          </w:tcPr>
          <w:p w14:paraId="395A680A" w14:textId="77777777" w:rsidR="006A021D" w:rsidRPr="009E6427" w:rsidRDefault="006A021D" w:rsidP="009E6427">
            <w:pPr>
              <w:ind w:left="0"/>
              <w:jc w:val="center"/>
            </w:pPr>
          </w:p>
        </w:tc>
        <w:tc>
          <w:tcPr>
            <w:tcW w:w="1045" w:type="dxa"/>
          </w:tcPr>
          <w:p w14:paraId="5C5608BE" w14:textId="77777777" w:rsidR="006A021D" w:rsidRPr="009E6427" w:rsidRDefault="006A021D" w:rsidP="009E6427">
            <w:pPr>
              <w:ind w:left="0"/>
              <w:jc w:val="center"/>
            </w:pPr>
          </w:p>
        </w:tc>
        <w:tc>
          <w:tcPr>
            <w:tcW w:w="851" w:type="dxa"/>
          </w:tcPr>
          <w:p w14:paraId="6B9A5B4E" w14:textId="77777777" w:rsidR="006A021D" w:rsidRPr="009E6427" w:rsidRDefault="006A021D" w:rsidP="009E6427">
            <w:pPr>
              <w:ind w:left="0"/>
              <w:jc w:val="center"/>
            </w:pPr>
          </w:p>
        </w:tc>
        <w:tc>
          <w:tcPr>
            <w:tcW w:w="943" w:type="dxa"/>
          </w:tcPr>
          <w:p w14:paraId="1BADA9F6" w14:textId="77777777" w:rsidR="006A021D" w:rsidRPr="009E6427" w:rsidRDefault="006A021D" w:rsidP="009E6427">
            <w:pPr>
              <w:ind w:left="0"/>
              <w:jc w:val="center"/>
            </w:pPr>
          </w:p>
        </w:tc>
        <w:tc>
          <w:tcPr>
            <w:tcW w:w="931" w:type="dxa"/>
          </w:tcPr>
          <w:p w14:paraId="705E081F" w14:textId="77777777" w:rsidR="006A021D" w:rsidRPr="009E6427" w:rsidRDefault="006A021D" w:rsidP="009E6427">
            <w:pPr>
              <w:ind w:left="0"/>
              <w:jc w:val="center"/>
            </w:pPr>
          </w:p>
        </w:tc>
      </w:tr>
      <w:tr w:rsidR="009E6427" w:rsidRPr="009E6427" w14:paraId="23DDDCFE" w14:textId="77777777" w:rsidTr="00E17907">
        <w:tc>
          <w:tcPr>
            <w:tcW w:w="3214" w:type="dxa"/>
          </w:tcPr>
          <w:p w14:paraId="2D5FF8F1" w14:textId="77777777" w:rsidR="006A021D" w:rsidRPr="009E6427" w:rsidRDefault="006A021D" w:rsidP="00E17907">
            <w:pPr>
              <w:ind w:left="0"/>
            </w:pPr>
            <w:r w:rsidRPr="009E6427">
              <w:t>De bezwaarmaker wordt in het ongelijk gesteld, het bezwaar wordt inhoudelijk afgewezen</w:t>
            </w:r>
          </w:p>
        </w:tc>
        <w:tc>
          <w:tcPr>
            <w:tcW w:w="863" w:type="dxa"/>
          </w:tcPr>
          <w:p w14:paraId="55DDFA09" w14:textId="77777777" w:rsidR="006A021D" w:rsidRPr="009E6427" w:rsidRDefault="006A021D" w:rsidP="009E6427">
            <w:pPr>
              <w:ind w:left="0"/>
              <w:jc w:val="center"/>
            </w:pPr>
          </w:p>
        </w:tc>
        <w:tc>
          <w:tcPr>
            <w:tcW w:w="1365" w:type="dxa"/>
          </w:tcPr>
          <w:p w14:paraId="3FCE05DC" w14:textId="77777777" w:rsidR="006A021D" w:rsidRPr="009E6427" w:rsidRDefault="006A021D" w:rsidP="009E6427">
            <w:pPr>
              <w:ind w:left="0"/>
              <w:jc w:val="center"/>
            </w:pPr>
          </w:p>
        </w:tc>
        <w:tc>
          <w:tcPr>
            <w:tcW w:w="1045" w:type="dxa"/>
          </w:tcPr>
          <w:p w14:paraId="5DC3938D" w14:textId="77777777" w:rsidR="006A021D" w:rsidRPr="009E6427" w:rsidRDefault="006A021D" w:rsidP="009E6427">
            <w:pPr>
              <w:ind w:left="0"/>
              <w:jc w:val="center"/>
            </w:pPr>
          </w:p>
        </w:tc>
        <w:tc>
          <w:tcPr>
            <w:tcW w:w="851" w:type="dxa"/>
          </w:tcPr>
          <w:p w14:paraId="33005EC4" w14:textId="77777777" w:rsidR="006A021D" w:rsidRPr="009E6427" w:rsidRDefault="006A021D" w:rsidP="009E6427">
            <w:pPr>
              <w:ind w:left="0"/>
              <w:jc w:val="center"/>
            </w:pPr>
          </w:p>
        </w:tc>
        <w:tc>
          <w:tcPr>
            <w:tcW w:w="943" w:type="dxa"/>
          </w:tcPr>
          <w:p w14:paraId="3040572D" w14:textId="77777777" w:rsidR="006A021D" w:rsidRPr="009E6427" w:rsidRDefault="006A021D" w:rsidP="009E6427">
            <w:pPr>
              <w:ind w:left="0"/>
              <w:jc w:val="center"/>
            </w:pPr>
            <w:r w:rsidRPr="009E6427">
              <w:t>x</w:t>
            </w:r>
          </w:p>
        </w:tc>
        <w:tc>
          <w:tcPr>
            <w:tcW w:w="931" w:type="dxa"/>
          </w:tcPr>
          <w:p w14:paraId="2F5D2840" w14:textId="77777777" w:rsidR="006A021D" w:rsidRPr="009E6427" w:rsidRDefault="006A021D" w:rsidP="009E6427">
            <w:pPr>
              <w:ind w:left="0"/>
              <w:jc w:val="center"/>
            </w:pPr>
          </w:p>
        </w:tc>
      </w:tr>
      <w:tr w:rsidR="009E6427" w:rsidRPr="009E6427" w14:paraId="60CF7F1F" w14:textId="77777777" w:rsidTr="00E17907">
        <w:tc>
          <w:tcPr>
            <w:tcW w:w="3214" w:type="dxa"/>
          </w:tcPr>
          <w:p w14:paraId="1173C987" w14:textId="77777777" w:rsidR="006A021D" w:rsidRPr="009E6427" w:rsidRDefault="006A021D" w:rsidP="00E17907">
            <w:pPr>
              <w:ind w:left="0"/>
            </w:pPr>
            <w:r w:rsidRPr="009E6427">
              <w:t>Deskundige hulp bij een bezwaar, bijvoorbeeld door een advocaat</w:t>
            </w:r>
          </w:p>
        </w:tc>
        <w:tc>
          <w:tcPr>
            <w:tcW w:w="863" w:type="dxa"/>
          </w:tcPr>
          <w:p w14:paraId="2206FDF0" w14:textId="77777777" w:rsidR="006A021D" w:rsidRPr="009E6427" w:rsidRDefault="006A021D" w:rsidP="009E6427">
            <w:pPr>
              <w:ind w:left="0"/>
              <w:jc w:val="center"/>
            </w:pPr>
          </w:p>
        </w:tc>
        <w:tc>
          <w:tcPr>
            <w:tcW w:w="1365" w:type="dxa"/>
          </w:tcPr>
          <w:p w14:paraId="01489504" w14:textId="77777777" w:rsidR="006A021D" w:rsidRPr="009E6427" w:rsidRDefault="006A021D" w:rsidP="009E6427">
            <w:pPr>
              <w:ind w:left="0"/>
              <w:jc w:val="center"/>
            </w:pPr>
          </w:p>
        </w:tc>
        <w:tc>
          <w:tcPr>
            <w:tcW w:w="1045" w:type="dxa"/>
          </w:tcPr>
          <w:p w14:paraId="5889701A" w14:textId="77777777" w:rsidR="006A021D" w:rsidRPr="009E6427" w:rsidRDefault="006A021D" w:rsidP="009E6427">
            <w:pPr>
              <w:ind w:left="0"/>
              <w:jc w:val="center"/>
            </w:pPr>
          </w:p>
        </w:tc>
        <w:tc>
          <w:tcPr>
            <w:tcW w:w="851" w:type="dxa"/>
          </w:tcPr>
          <w:p w14:paraId="2B9E7163" w14:textId="77777777" w:rsidR="006A021D" w:rsidRPr="009E6427" w:rsidRDefault="006A021D" w:rsidP="009E6427">
            <w:pPr>
              <w:ind w:left="0"/>
              <w:jc w:val="center"/>
            </w:pPr>
          </w:p>
        </w:tc>
        <w:tc>
          <w:tcPr>
            <w:tcW w:w="943" w:type="dxa"/>
          </w:tcPr>
          <w:p w14:paraId="78709D08" w14:textId="77777777" w:rsidR="006A021D" w:rsidRPr="009E6427" w:rsidRDefault="006A021D" w:rsidP="009E6427">
            <w:pPr>
              <w:ind w:left="0"/>
              <w:jc w:val="center"/>
            </w:pPr>
          </w:p>
        </w:tc>
        <w:tc>
          <w:tcPr>
            <w:tcW w:w="931" w:type="dxa"/>
          </w:tcPr>
          <w:p w14:paraId="13453358" w14:textId="77777777" w:rsidR="006A021D" w:rsidRPr="009E6427" w:rsidRDefault="006A021D" w:rsidP="009E6427">
            <w:pPr>
              <w:ind w:left="0"/>
              <w:jc w:val="center"/>
            </w:pPr>
            <w:r w:rsidRPr="009E6427">
              <w:t>x</w:t>
            </w:r>
          </w:p>
        </w:tc>
      </w:tr>
      <w:tr w:rsidR="009E6427" w:rsidRPr="009E6427" w14:paraId="48E13E76" w14:textId="77777777" w:rsidTr="00E17907">
        <w:tc>
          <w:tcPr>
            <w:tcW w:w="3214" w:type="dxa"/>
          </w:tcPr>
          <w:p w14:paraId="134CC565" w14:textId="77777777" w:rsidR="006A021D" w:rsidRPr="009E6427" w:rsidRDefault="006A021D" w:rsidP="00E17907">
            <w:pPr>
              <w:ind w:left="0"/>
            </w:pPr>
            <w:r w:rsidRPr="009E6427">
              <w:t>Periode van 6 weken om bezwaar te maken, ingaande op de dag nadat de beslissing bekend is gemaakt</w:t>
            </w:r>
          </w:p>
        </w:tc>
        <w:tc>
          <w:tcPr>
            <w:tcW w:w="863" w:type="dxa"/>
          </w:tcPr>
          <w:p w14:paraId="033D7435" w14:textId="77777777" w:rsidR="006A021D" w:rsidRPr="009E6427" w:rsidRDefault="006A021D" w:rsidP="009E6427">
            <w:pPr>
              <w:ind w:left="0"/>
              <w:jc w:val="center"/>
            </w:pPr>
          </w:p>
        </w:tc>
        <w:tc>
          <w:tcPr>
            <w:tcW w:w="1365" w:type="dxa"/>
          </w:tcPr>
          <w:p w14:paraId="679FD7CA" w14:textId="77777777" w:rsidR="006A021D" w:rsidRPr="009E6427" w:rsidRDefault="006A021D" w:rsidP="009E6427">
            <w:pPr>
              <w:ind w:left="0"/>
              <w:jc w:val="center"/>
            </w:pPr>
          </w:p>
        </w:tc>
        <w:tc>
          <w:tcPr>
            <w:tcW w:w="1045" w:type="dxa"/>
          </w:tcPr>
          <w:p w14:paraId="7A26459C" w14:textId="77777777" w:rsidR="006A021D" w:rsidRPr="009E6427" w:rsidRDefault="006A021D" w:rsidP="009E6427">
            <w:pPr>
              <w:ind w:left="0"/>
              <w:jc w:val="center"/>
            </w:pPr>
            <w:r w:rsidRPr="009E6427">
              <w:t>x</w:t>
            </w:r>
          </w:p>
        </w:tc>
        <w:tc>
          <w:tcPr>
            <w:tcW w:w="851" w:type="dxa"/>
          </w:tcPr>
          <w:p w14:paraId="294971BA" w14:textId="77777777" w:rsidR="006A021D" w:rsidRPr="009E6427" w:rsidRDefault="006A021D" w:rsidP="009E6427">
            <w:pPr>
              <w:ind w:left="0"/>
              <w:jc w:val="center"/>
            </w:pPr>
          </w:p>
        </w:tc>
        <w:tc>
          <w:tcPr>
            <w:tcW w:w="943" w:type="dxa"/>
          </w:tcPr>
          <w:p w14:paraId="019CB062" w14:textId="77777777" w:rsidR="006A021D" w:rsidRPr="009E6427" w:rsidRDefault="006A021D" w:rsidP="009E6427">
            <w:pPr>
              <w:ind w:left="0"/>
              <w:jc w:val="center"/>
            </w:pPr>
          </w:p>
        </w:tc>
        <w:tc>
          <w:tcPr>
            <w:tcW w:w="931" w:type="dxa"/>
          </w:tcPr>
          <w:p w14:paraId="732761D6" w14:textId="77777777" w:rsidR="006A021D" w:rsidRPr="009E6427" w:rsidRDefault="006A021D" w:rsidP="009E6427">
            <w:pPr>
              <w:ind w:left="0"/>
              <w:jc w:val="center"/>
            </w:pPr>
          </w:p>
        </w:tc>
      </w:tr>
      <w:tr w:rsidR="006A021D" w:rsidRPr="009E6427" w14:paraId="2123D22E" w14:textId="77777777" w:rsidTr="00E17907">
        <w:tc>
          <w:tcPr>
            <w:tcW w:w="3214" w:type="dxa"/>
          </w:tcPr>
          <w:p w14:paraId="042613A8" w14:textId="77777777" w:rsidR="006A021D" w:rsidRPr="009E6427" w:rsidRDefault="006A021D" w:rsidP="00E17907">
            <w:pPr>
              <w:ind w:left="0"/>
            </w:pPr>
            <w:r w:rsidRPr="009E6427">
              <w:t>Uiting van ontevredenheid over een gedraging van bijvoorbeeld UWV of de Belastingdienst</w:t>
            </w:r>
          </w:p>
        </w:tc>
        <w:tc>
          <w:tcPr>
            <w:tcW w:w="863" w:type="dxa"/>
          </w:tcPr>
          <w:p w14:paraId="43CCBEE4" w14:textId="77777777" w:rsidR="006A021D" w:rsidRPr="009E6427" w:rsidRDefault="006A021D" w:rsidP="009E6427">
            <w:pPr>
              <w:ind w:left="0"/>
              <w:jc w:val="center"/>
            </w:pPr>
          </w:p>
        </w:tc>
        <w:tc>
          <w:tcPr>
            <w:tcW w:w="1365" w:type="dxa"/>
          </w:tcPr>
          <w:p w14:paraId="20C406C6" w14:textId="77777777" w:rsidR="006A021D" w:rsidRPr="009E6427" w:rsidRDefault="006A021D" w:rsidP="009E6427">
            <w:pPr>
              <w:ind w:left="0"/>
              <w:jc w:val="center"/>
            </w:pPr>
          </w:p>
        </w:tc>
        <w:tc>
          <w:tcPr>
            <w:tcW w:w="1045" w:type="dxa"/>
          </w:tcPr>
          <w:p w14:paraId="1B449A85" w14:textId="77777777" w:rsidR="006A021D" w:rsidRPr="009E6427" w:rsidRDefault="006A021D" w:rsidP="009E6427">
            <w:pPr>
              <w:ind w:left="0"/>
              <w:jc w:val="center"/>
            </w:pPr>
          </w:p>
        </w:tc>
        <w:tc>
          <w:tcPr>
            <w:tcW w:w="851" w:type="dxa"/>
          </w:tcPr>
          <w:p w14:paraId="31E8A9D2" w14:textId="77777777" w:rsidR="006A021D" w:rsidRPr="009E6427" w:rsidRDefault="006A021D" w:rsidP="009E6427">
            <w:pPr>
              <w:ind w:left="0"/>
              <w:jc w:val="center"/>
            </w:pPr>
            <w:r w:rsidRPr="009E6427">
              <w:t>x</w:t>
            </w:r>
          </w:p>
        </w:tc>
        <w:tc>
          <w:tcPr>
            <w:tcW w:w="943" w:type="dxa"/>
          </w:tcPr>
          <w:p w14:paraId="45C7BE65" w14:textId="77777777" w:rsidR="006A021D" w:rsidRPr="009E6427" w:rsidRDefault="006A021D" w:rsidP="009E6427">
            <w:pPr>
              <w:ind w:left="0"/>
              <w:jc w:val="center"/>
            </w:pPr>
          </w:p>
        </w:tc>
        <w:tc>
          <w:tcPr>
            <w:tcW w:w="931" w:type="dxa"/>
          </w:tcPr>
          <w:p w14:paraId="1AE0121E" w14:textId="77777777" w:rsidR="006A021D" w:rsidRPr="009E6427" w:rsidRDefault="006A021D" w:rsidP="009E6427">
            <w:pPr>
              <w:ind w:left="0"/>
              <w:jc w:val="center"/>
            </w:pPr>
          </w:p>
        </w:tc>
      </w:tr>
    </w:tbl>
    <w:p w14:paraId="7642FAE9" w14:textId="77777777" w:rsidR="00F20571" w:rsidRPr="009E6427" w:rsidRDefault="00F20571" w:rsidP="00F20571">
      <w:pPr>
        <w:pStyle w:val="Tekstzonderopmaak"/>
        <w:ind w:left="708" w:hanging="708"/>
        <w:rPr>
          <w:rFonts w:ascii="Times New Roman" w:hAnsi="Times New Roman"/>
          <w:sz w:val="22"/>
          <w:szCs w:val="22"/>
        </w:rPr>
      </w:pPr>
    </w:p>
    <w:p w14:paraId="02A0B270" w14:textId="77777777" w:rsidR="00C506E3" w:rsidRDefault="00C506E3" w:rsidP="00F20571">
      <w:pPr>
        <w:pStyle w:val="Tekstzonderopmaak"/>
        <w:ind w:left="708" w:hanging="708"/>
        <w:rPr>
          <w:rFonts w:ascii="Times New Roman" w:hAnsi="Times New Roman"/>
          <w:sz w:val="22"/>
          <w:szCs w:val="22"/>
        </w:rPr>
      </w:pPr>
    </w:p>
    <w:p w14:paraId="69EA147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7</w:t>
      </w:r>
    </w:p>
    <w:p w14:paraId="5420897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Nee. Er moet sprake zijn van een voor bezwaar vatbare beschikking.</w:t>
      </w:r>
    </w:p>
    <w:p w14:paraId="7F45FEA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Nee. Deze mogelijkheid is er alleen maar voor degene die de beschikking ontvangt en voor eventuele andere belanghebbenden.</w:t>
      </w:r>
    </w:p>
    <w:p w14:paraId="3B4752D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Tegen een loonaangifte die de inhoudingsplichtige zelf heeft ingediend.</w:t>
      </w:r>
    </w:p>
    <w:p w14:paraId="3A42CE6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Uiterlijk 6 weken na de dagtekening van de aanslag, in dit geval op 8 oktober </w:t>
      </w:r>
      <w:r w:rsidR="002763E0" w:rsidRPr="009E6427">
        <w:rPr>
          <w:rFonts w:ascii="Times New Roman" w:hAnsi="Times New Roman"/>
          <w:sz w:val="22"/>
          <w:szCs w:val="22"/>
        </w:rPr>
        <w:t>2020.</w:t>
      </w:r>
      <w:r w:rsidRPr="009E6427">
        <w:rPr>
          <w:rFonts w:ascii="Times New Roman" w:hAnsi="Times New Roman"/>
          <w:sz w:val="22"/>
          <w:szCs w:val="22"/>
        </w:rPr>
        <w:t xml:space="preserve"> Bij verzending per post wordt het bezwaar geacht op tijd te zijn als het uiterlijk op 8 oktober </w:t>
      </w:r>
      <w:r w:rsidR="002763E0" w:rsidRPr="009E6427">
        <w:rPr>
          <w:rFonts w:ascii="Times New Roman" w:hAnsi="Times New Roman"/>
          <w:sz w:val="22"/>
          <w:szCs w:val="22"/>
        </w:rPr>
        <w:t>2020</w:t>
      </w:r>
      <w:r w:rsidRPr="009E6427">
        <w:rPr>
          <w:rFonts w:ascii="Times New Roman" w:hAnsi="Times New Roman"/>
          <w:sz w:val="22"/>
          <w:szCs w:val="22"/>
        </w:rPr>
        <w:t xml:space="preserve"> is gepost en uiterlijk op 15 oktober </w:t>
      </w:r>
      <w:r w:rsidR="002763E0" w:rsidRPr="009E6427">
        <w:rPr>
          <w:rFonts w:ascii="Times New Roman" w:hAnsi="Times New Roman"/>
          <w:sz w:val="22"/>
          <w:szCs w:val="22"/>
        </w:rPr>
        <w:t>2020</w:t>
      </w:r>
      <w:r w:rsidRPr="009E6427">
        <w:rPr>
          <w:rFonts w:ascii="Times New Roman" w:hAnsi="Times New Roman"/>
          <w:sz w:val="22"/>
          <w:szCs w:val="22"/>
        </w:rPr>
        <w:t xml:space="preserve"> door de Belastingdienst is ontvangen.</w:t>
      </w:r>
    </w:p>
    <w:p w14:paraId="2FF58217" w14:textId="77777777" w:rsidR="00F20571" w:rsidRPr="009E6427" w:rsidRDefault="00F20571" w:rsidP="00F20571">
      <w:pPr>
        <w:pStyle w:val="Tekstzonderopmaak"/>
        <w:ind w:left="708" w:hanging="708"/>
        <w:rPr>
          <w:rFonts w:ascii="Times New Roman" w:hAnsi="Times New Roman"/>
          <w:sz w:val="22"/>
          <w:szCs w:val="22"/>
        </w:rPr>
      </w:pPr>
    </w:p>
    <w:p w14:paraId="788C6E11" w14:textId="77777777" w:rsidR="00C506E3" w:rsidRDefault="00C506E3" w:rsidP="00F20571">
      <w:pPr>
        <w:pStyle w:val="Tekstzonderopmaak"/>
        <w:ind w:left="708" w:hanging="708"/>
        <w:rPr>
          <w:rFonts w:ascii="Times New Roman" w:hAnsi="Times New Roman"/>
          <w:sz w:val="22"/>
          <w:szCs w:val="22"/>
        </w:rPr>
      </w:pPr>
    </w:p>
    <w:p w14:paraId="3E67677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8</w:t>
      </w:r>
    </w:p>
    <w:p w14:paraId="1FF9A35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14:paraId="46FC0949"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r>
      <w:r w:rsidR="001D1782" w:rsidRPr="009E6427">
        <w:rPr>
          <w:rFonts w:ascii="Times New Roman" w:hAnsi="Times New Roman"/>
          <w:sz w:val="22"/>
          <w:szCs w:val="22"/>
        </w:rPr>
        <w:t>Een te laat ingediend</w:t>
      </w:r>
      <w:r w:rsidRPr="009E6427">
        <w:rPr>
          <w:rFonts w:ascii="Times New Roman" w:hAnsi="Times New Roman"/>
          <w:sz w:val="22"/>
          <w:szCs w:val="22"/>
        </w:rPr>
        <w:t xml:space="preserve"> bezwaar wordt niet-ontvankelijk verklaard.</w:t>
      </w:r>
    </w:p>
    <w:p w14:paraId="4DFD16B3" w14:textId="77777777" w:rsidR="00CA618F" w:rsidRPr="009E6427" w:rsidRDefault="00CA618F">
      <w:pPr>
        <w:spacing w:after="200" w:line="276" w:lineRule="auto"/>
        <w:rPr>
          <w:szCs w:val="22"/>
        </w:rPr>
      </w:pPr>
      <w:r w:rsidRPr="009E6427">
        <w:rPr>
          <w:szCs w:val="22"/>
        </w:rPr>
        <w:br w:type="page"/>
      </w:r>
    </w:p>
    <w:p w14:paraId="015CC16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3.</w:t>
      </w:r>
      <w:r w:rsidRPr="009E6427">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14:paraId="5E75116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14:paraId="4C291C45" w14:textId="77777777" w:rsidR="00F20571" w:rsidRPr="009E6427" w:rsidRDefault="00F20571" w:rsidP="00F20571">
      <w:pPr>
        <w:pStyle w:val="Tekstzonderopmaak"/>
        <w:ind w:left="708" w:hanging="708"/>
        <w:rPr>
          <w:rFonts w:ascii="Times New Roman" w:hAnsi="Times New Roman"/>
          <w:sz w:val="22"/>
          <w:szCs w:val="22"/>
        </w:rPr>
      </w:pPr>
    </w:p>
    <w:p w14:paraId="602E5A6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9</w:t>
      </w:r>
    </w:p>
    <w:p w14:paraId="6D50263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Nee. De Belastingdienst brengt geen kosten in rekening.</w:t>
      </w:r>
    </w:p>
    <w:p w14:paraId="36D720A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14:paraId="760BF57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Het horen van de belanghebbende is niet nodig:</w:t>
      </w:r>
    </w:p>
    <w:p w14:paraId="43D3BCED"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als het bezwaar kennelijk niet-ontvankelijk is;</w:t>
      </w:r>
    </w:p>
    <w:p w14:paraId="2D03B806"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als het bezwaar kennelijk ongegrond is;</w:t>
      </w:r>
    </w:p>
    <w:p w14:paraId="02B7958D"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als Zuivelfabriek Gezond (de belanghebbende) verklaart ge</w:t>
      </w:r>
      <w:r w:rsidR="00C41ECB" w:rsidRPr="009E6427">
        <w:rPr>
          <w:rFonts w:ascii="Times New Roman" w:hAnsi="Times New Roman"/>
          <w:sz w:val="22"/>
          <w:szCs w:val="22"/>
        </w:rPr>
        <w:t xml:space="preserve">en gebruik te willen maken van </w:t>
      </w:r>
      <w:r w:rsidRPr="009E6427">
        <w:rPr>
          <w:rFonts w:ascii="Times New Roman" w:hAnsi="Times New Roman"/>
          <w:sz w:val="22"/>
          <w:szCs w:val="22"/>
        </w:rPr>
        <w:t>het hoorrecht;</w:t>
      </w:r>
    </w:p>
    <w:p w14:paraId="57F0EDC1"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 xml:space="preserve">als volledig aan het bezwaar tegemoet wordt gekomen </w:t>
      </w:r>
      <w:r w:rsidR="00C41ECB" w:rsidRPr="009E6427">
        <w:rPr>
          <w:rFonts w:ascii="Times New Roman" w:hAnsi="Times New Roman"/>
          <w:sz w:val="22"/>
          <w:szCs w:val="22"/>
        </w:rPr>
        <w:t xml:space="preserve">en andere belanghebbenden niet </w:t>
      </w:r>
      <w:r w:rsidRPr="009E6427">
        <w:rPr>
          <w:rFonts w:ascii="Times New Roman" w:hAnsi="Times New Roman"/>
          <w:sz w:val="22"/>
          <w:szCs w:val="22"/>
        </w:rPr>
        <w:t>worden geschaad.</w:t>
      </w:r>
    </w:p>
    <w:p w14:paraId="50DDF369" w14:textId="77777777" w:rsidR="00F20571" w:rsidRPr="009E6427" w:rsidRDefault="00C2441B"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Bij niet-ontvankelijk</w:t>
      </w:r>
      <w:r w:rsidR="00F20571" w:rsidRPr="009E6427">
        <w:rPr>
          <w:rFonts w:ascii="Times New Roman" w:hAnsi="Times New Roman"/>
          <w:sz w:val="22"/>
          <w:szCs w:val="22"/>
        </w:rPr>
        <w:t>verklaring kan de Belastingdienst toch geheel of gedeeltelijk aan het bezwaar tegemoet komen. Maar er volgt dan een ambtshalve vermindering of teruggaaf. Het nadeel is dat hiertegen niet in beroep gegaan kan worden.</w:t>
      </w:r>
    </w:p>
    <w:p w14:paraId="6DCFDC0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5.</w:t>
      </w:r>
      <w:r w:rsidRPr="009E6427">
        <w:rPr>
          <w:rFonts w:ascii="Times New Roman" w:hAnsi="Times New Roman"/>
          <w:sz w:val="22"/>
          <w:szCs w:val="22"/>
        </w:rPr>
        <w:tab/>
        <w:t>Zuivelfabriek Gezond kan een kostenvergoeding krijgen.</w:t>
      </w:r>
      <w:r w:rsidR="00685D2F" w:rsidRPr="009E6427">
        <w:rPr>
          <w:rFonts w:ascii="Times New Roman" w:hAnsi="Times New Roman"/>
          <w:sz w:val="22"/>
          <w:szCs w:val="22"/>
        </w:rPr>
        <w:t xml:space="preserve"> V</w:t>
      </w:r>
      <w:r w:rsidRPr="009E6427">
        <w:rPr>
          <w:rFonts w:ascii="Times New Roman" w:hAnsi="Times New Roman"/>
          <w:sz w:val="22"/>
          <w:szCs w:val="22"/>
        </w:rPr>
        <w:t>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14:paraId="5A3822E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14:paraId="369FBA3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7.</w:t>
      </w:r>
      <w:r w:rsidRPr="009E6427">
        <w:rPr>
          <w:rFonts w:ascii="Times New Roman" w:hAnsi="Times New Roman"/>
          <w:sz w:val="22"/>
          <w:szCs w:val="22"/>
        </w:rPr>
        <w:tab/>
        <w:t>Zuivelfabriek Gezond kan een beroepschrift indienen bij de rechtbank.</w:t>
      </w:r>
    </w:p>
    <w:p w14:paraId="28B839C2" w14:textId="77777777" w:rsidR="00F20571" w:rsidRPr="009E6427" w:rsidRDefault="00F20571" w:rsidP="00F20571">
      <w:pPr>
        <w:pStyle w:val="Tekstzonderopmaak"/>
        <w:ind w:left="708" w:hanging="708"/>
        <w:rPr>
          <w:rFonts w:ascii="Times New Roman" w:hAnsi="Times New Roman"/>
          <w:sz w:val="22"/>
          <w:szCs w:val="22"/>
        </w:rPr>
      </w:pPr>
    </w:p>
    <w:p w14:paraId="3E8C968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0</w:t>
      </w:r>
    </w:p>
    <w:p w14:paraId="327784B9"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Koren kan een bezwaarschrift indienen bij het kantoor van de Belastingdienst dat bevoegd is voor zijn woonplaats.</w:t>
      </w:r>
    </w:p>
    <w:p w14:paraId="2E2B723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 xml:space="preserve">De loonadministratie moet 7 jaar bewaard worden na afloop van het kalenderjaar </w:t>
      </w:r>
      <w:r w:rsidR="007A52C9" w:rsidRPr="009E6427">
        <w:rPr>
          <w:rFonts w:ascii="Times New Roman" w:hAnsi="Times New Roman"/>
          <w:sz w:val="22"/>
          <w:szCs w:val="22"/>
        </w:rPr>
        <w:t>2013</w:t>
      </w:r>
      <w:r w:rsidRPr="009E6427">
        <w:rPr>
          <w:rFonts w:ascii="Times New Roman" w:hAnsi="Times New Roman"/>
          <w:sz w:val="22"/>
          <w:szCs w:val="22"/>
        </w:rPr>
        <w:t>. Vernietiging mag p</w:t>
      </w:r>
      <w:r w:rsidR="006A021D" w:rsidRPr="009E6427">
        <w:rPr>
          <w:rFonts w:ascii="Times New Roman" w:hAnsi="Times New Roman"/>
          <w:sz w:val="22"/>
          <w:szCs w:val="22"/>
        </w:rPr>
        <w:t xml:space="preserve">laatsvinden vanaf 1 januari </w:t>
      </w:r>
      <w:r w:rsidR="007A52C9" w:rsidRPr="009E6427">
        <w:rPr>
          <w:rFonts w:ascii="Times New Roman" w:hAnsi="Times New Roman"/>
          <w:sz w:val="22"/>
          <w:szCs w:val="22"/>
        </w:rPr>
        <w:t>2021</w:t>
      </w:r>
      <w:r w:rsidRPr="009E6427">
        <w:rPr>
          <w:rFonts w:ascii="Times New Roman" w:hAnsi="Times New Roman"/>
          <w:sz w:val="22"/>
          <w:szCs w:val="22"/>
        </w:rPr>
        <w:t>.</w:t>
      </w:r>
    </w:p>
    <w:p w14:paraId="53C98CF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Oudbakken kan bezwaar aantekenen bij UWV. Het betreft de hoogte van zijn eigen uitkering en daarom is hij belanghebbende.</w:t>
      </w:r>
    </w:p>
    <w:p w14:paraId="763273B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B&amp;B kan bezwaar aantekenen bij UWV. De werkgever moet 10 jaar lang deze uitkering betalen als er  sprake is van </w:t>
      </w:r>
      <w:proofErr w:type="spellStart"/>
      <w:r w:rsidRPr="009E6427">
        <w:rPr>
          <w:rFonts w:ascii="Times New Roman" w:hAnsi="Times New Roman"/>
          <w:sz w:val="22"/>
          <w:szCs w:val="22"/>
        </w:rPr>
        <w:t>eigenrisicodragerschap</w:t>
      </w:r>
      <w:proofErr w:type="spellEnd"/>
      <w:r w:rsidRPr="009E6427">
        <w:rPr>
          <w:rFonts w:ascii="Times New Roman" w:hAnsi="Times New Roman"/>
          <w:sz w:val="22"/>
          <w:szCs w:val="22"/>
        </w:rPr>
        <w:t xml:space="preserve">. Als dit niet het geval is, moet B&amp;B mogelijk een hogere </w:t>
      </w:r>
      <w:proofErr w:type="spellStart"/>
      <w:r w:rsidRPr="009E6427">
        <w:rPr>
          <w:rFonts w:ascii="Times New Roman" w:hAnsi="Times New Roman"/>
          <w:sz w:val="22"/>
          <w:szCs w:val="22"/>
        </w:rPr>
        <w:t>Whk</w:t>
      </w:r>
      <w:proofErr w:type="spellEnd"/>
      <w:r w:rsidRPr="009E6427">
        <w:rPr>
          <w:rFonts w:ascii="Times New Roman" w:hAnsi="Times New Roman"/>
          <w:sz w:val="22"/>
          <w:szCs w:val="22"/>
        </w:rPr>
        <w:t>-premie betalen. Daarom is B&amp;B eveneens belanghebbende.</w:t>
      </w:r>
    </w:p>
    <w:p w14:paraId="088D2678" w14:textId="77777777" w:rsidR="00F20571" w:rsidRPr="009E6427" w:rsidRDefault="00F20571" w:rsidP="00F20571">
      <w:pPr>
        <w:pStyle w:val="Tekstzonderopmaak"/>
        <w:ind w:left="708" w:hanging="708"/>
        <w:rPr>
          <w:rFonts w:ascii="Times New Roman" w:hAnsi="Times New Roman"/>
          <w:sz w:val="22"/>
          <w:szCs w:val="22"/>
        </w:rPr>
      </w:pPr>
    </w:p>
    <w:p w14:paraId="2A09831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1</w:t>
      </w:r>
    </w:p>
    <w:p w14:paraId="49F5E2DD" w14:textId="77777777" w:rsidR="00F20571" w:rsidRPr="009E6427" w:rsidRDefault="00F20571" w:rsidP="00F20571">
      <w:pPr>
        <w:pStyle w:val="Lijstalinea"/>
        <w:spacing w:line="276" w:lineRule="auto"/>
        <w:ind w:left="0"/>
        <w:rPr>
          <w:szCs w:val="22"/>
        </w:rPr>
      </w:pPr>
      <w:r w:rsidRPr="009E6427">
        <w:rPr>
          <w:szCs w:val="22"/>
        </w:rPr>
        <w:t>1.</w:t>
      </w:r>
      <w:r w:rsidRPr="009E6427">
        <w:rPr>
          <w:szCs w:val="22"/>
        </w:rPr>
        <w:tab/>
        <w:t xml:space="preserve">Onjuist. Een pro forma bezwaarschrift wordt ingediend, </w:t>
      </w:r>
      <w:r w:rsidR="001D1782" w:rsidRPr="009E6427">
        <w:rPr>
          <w:szCs w:val="22"/>
        </w:rPr>
        <w:t>als</w:t>
      </w:r>
      <w:r w:rsidRPr="009E6427">
        <w:rPr>
          <w:szCs w:val="22"/>
        </w:rPr>
        <w:t xml:space="preserve"> het niet lukt binnen zes weken </w:t>
      </w:r>
      <w:r w:rsidRPr="009E6427">
        <w:rPr>
          <w:szCs w:val="22"/>
        </w:rPr>
        <w:tab/>
        <w:t>het voorwerk voor het in te zenden bezwaarschrift af te ronden en een gemotiveerd bezwaar</w:t>
      </w:r>
      <w:r w:rsidR="006A021D" w:rsidRPr="009E6427">
        <w:rPr>
          <w:szCs w:val="22"/>
        </w:rPr>
        <w:t>-</w:t>
      </w:r>
      <w:r w:rsidR="006A021D" w:rsidRPr="009E6427">
        <w:rPr>
          <w:szCs w:val="22"/>
        </w:rPr>
        <w:tab/>
      </w:r>
      <w:r w:rsidRPr="009E6427">
        <w:rPr>
          <w:szCs w:val="22"/>
        </w:rPr>
        <w:t>schrift in te dienen.</w:t>
      </w:r>
    </w:p>
    <w:p w14:paraId="790D214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 xml:space="preserve">Onjuist. De Belastingdienst moet uitspraak doen binnen 6 weken na afloop van de </w:t>
      </w:r>
      <w:r w:rsidR="006A021D" w:rsidRPr="009E6427">
        <w:rPr>
          <w:rFonts w:ascii="Times New Roman" w:hAnsi="Times New Roman"/>
          <w:sz w:val="22"/>
          <w:szCs w:val="22"/>
        </w:rPr>
        <w:t>b</w:t>
      </w:r>
      <w:r w:rsidRPr="009E6427">
        <w:rPr>
          <w:rFonts w:ascii="Times New Roman" w:hAnsi="Times New Roman"/>
          <w:sz w:val="22"/>
          <w:szCs w:val="22"/>
        </w:rPr>
        <w:t>ezwaartermijn.</w:t>
      </w:r>
    </w:p>
    <w:p w14:paraId="07C1CD2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Juist.</w:t>
      </w:r>
    </w:p>
    <w:p w14:paraId="30E8F5EA" w14:textId="77777777" w:rsidR="00F20571" w:rsidRPr="009E6427" w:rsidRDefault="00F20571" w:rsidP="00F20571">
      <w:pPr>
        <w:pStyle w:val="Tekstzonderopmaak"/>
        <w:ind w:left="708" w:hanging="708"/>
        <w:rPr>
          <w:rFonts w:ascii="Times New Roman" w:hAnsi="Times New Roman"/>
          <w:sz w:val="22"/>
          <w:szCs w:val="22"/>
        </w:rPr>
      </w:pPr>
    </w:p>
    <w:p w14:paraId="742EDF2E" w14:textId="77777777" w:rsidR="00C2441B" w:rsidRPr="009E6427" w:rsidRDefault="00C2441B" w:rsidP="00F20571">
      <w:pPr>
        <w:pStyle w:val="Tekstzonderopmaak"/>
        <w:ind w:left="708" w:hanging="708"/>
        <w:rPr>
          <w:rFonts w:ascii="Times New Roman" w:hAnsi="Times New Roman"/>
          <w:sz w:val="22"/>
          <w:szCs w:val="22"/>
        </w:rPr>
      </w:pPr>
    </w:p>
    <w:p w14:paraId="4534EB5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Opgave 12.12</w:t>
      </w:r>
    </w:p>
    <w:p w14:paraId="1A3607CF"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14:paraId="25D64C7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Belastingrente: </w:t>
      </w:r>
    </w:p>
    <w:p w14:paraId="293F666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14:paraId="0047CDE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Boete: </w:t>
      </w:r>
    </w:p>
    <w:p w14:paraId="5DB35DB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Er is zowel sprake van een aangifteverzuim als van een betalingsverzuim. De boete voor een aangifteverzuim bedraagt </w:t>
      </w:r>
      <w:r w:rsidR="00C41ECB" w:rsidRPr="009E6427">
        <w:rPr>
          <w:rFonts w:ascii="Times New Roman" w:hAnsi="Times New Roman"/>
          <w:sz w:val="22"/>
          <w:szCs w:val="22"/>
        </w:rPr>
        <w:t>€ </w:t>
      </w:r>
      <w:r w:rsidRPr="009E6427">
        <w:rPr>
          <w:rFonts w:ascii="Times New Roman" w:hAnsi="Times New Roman"/>
          <w:sz w:val="22"/>
          <w:szCs w:val="22"/>
        </w:rPr>
        <w:t>6</w:t>
      </w:r>
      <w:r w:rsidR="00454EF4" w:rsidRPr="009E6427">
        <w:rPr>
          <w:rFonts w:ascii="Times New Roman" w:hAnsi="Times New Roman"/>
          <w:sz w:val="22"/>
          <w:szCs w:val="22"/>
        </w:rPr>
        <w:t>5</w:t>
      </w:r>
      <w:r w:rsidRPr="009E6427">
        <w:rPr>
          <w:rFonts w:ascii="Times New Roman" w:hAnsi="Times New Roman"/>
          <w:sz w:val="22"/>
          <w:szCs w:val="22"/>
        </w:rPr>
        <w:t xml:space="preserve">. Ingevolge het boetebesluit stelt de Belastingdienst zich </w:t>
      </w:r>
      <w:r w:rsidR="008842CD" w:rsidRPr="009E6427">
        <w:rPr>
          <w:rFonts w:ascii="Times New Roman" w:hAnsi="Times New Roman"/>
          <w:sz w:val="22"/>
          <w:szCs w:val="22"/>
        </w:rPr>
        <w:t>v</w:t>
      </w:r>
      <w:r w:rsidRPr="009E6427">
        <w:rPr>
          <w:rFonts w:ascii="Times New Roman" w:hAnsi="Times New Roman"/>
          <w:sz w:val="22"/>
          <w:szCs w:val="22"/>
        </w:rPr>
        <w:t xml:space="preserve">ooralsnog terughoudend op, zodat geen aangifteverzuimboete zal worden opgelegd. </w:t>
      </w:r>
    </w:p>
    <w:p w14:paraId="451E981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Er is hier geen sprake van vrijwillige verbetering. Het gaat om een situatie van gebleken onjuistheden. De betalingsverzuimboete </w:t>
      </w:r>
      <w:r w:rsidR="006D2644" w:rsidRPr="009E6427">
        <w:rPr>
          <w:rFonts w:ascii="Times New Roman" w:hAnsi="Times New Roman"/>
          <w:sz w:val="22"/>
          <w:szCs w:val="22"/>
        </w:rPr>
        <w:t xml:space="preserve">kan dan hoger zijn </w:t>
      </w:r>
      <w:r w:rsidR="00516F15" w:rsidRPr="009E6427">
        <w:rPr>
          <w:rFonts w:ascii="Times New Roman" w:hAnsi="Times New Roman"/>
          <w:sz w:val="22"/>
          <w:szCs w:val="22"/>
        </w:rPr>
        <w:t>en</w:t>
      </w:r>
      <w:r w:rsidRPr="009E6427">
        <w:rPr>
          <w:rFonts w:ascii="Times New Roman" w:hAnsi="Times New Roman"/>
          <w:sz w:val="22"/>
          <w:szCs w:val="22"/>
        </w:rPr>
        <w:t xml:space="preserve"> 10% </w:t>
      </w:r>
      <w:r w:rsidR="00516F15" w:rsidRPr="009E6427">
        <w:rPr>
          <w:rFonts w:ascii="Times New Roman" w:hAnsi="Times New Roman"/>
          <w:sz w:val="22"/>
          <w:szCs w:val="22"/>
        </w:rPr>
        <w:t xml:space="preserve">bedragen </w:t>
      </w:r>
      <w:r w:rsidRPr="009E6427">
        <w:rPr>
          <w:rFonts w:ascii="Times New Roman" w:hAnsi="Times New Roman"/>
          <w:sz w:val="22"/>
          <w:szCs w:val="22"/>
        </w:rPr>
        <w:t xml:space="preserve">van de verschuldigde belasting met een minimum van </w:t>
      </w:r>
      <w:r w:rsidR="00C41ECB" w:rsidRPr="009E6427">
        <w:rPr>
          <w:rFonts w:ascii="Times New Roman" w:hAnsi="Times New Roman"/>
          <w:sz w:val="22"/>
          <w:szCs w:val="22"/>
        </w:rPr>
        <w:t>€ </w:t>
      </w:r>
      <w:r w:rsidRPr="009E6427">
        <w:rPr>
          <w:rFonts w:ascii="Times New Roman" w:hAnsi="Times New Roman"/>
          <w:sz w:val="22"/>
          <w:szCs w:val="22"/>
        </w:rPr>
        <w:t xml:space="preserve">50 en een maximum van </w:t>
      </w:r>
      <w:r w:rsidR="00C41ECB" w:rsidRPr="009E6427">
        <w:rPr>
          <w:rFonts w:ascii="Times New Roman" w:hAnsi="Times New Roman"/>
          <w:sz w:val="22"/>
          <w:szCs w:val="22"/>
        </w:rPr>
        <w:t>€ </w:t>
      </w:r>
      <w:r w:rsidR="007A52C9" w:rsidRPr="009E6427">
        <w:rPr>
          <w:rFonts w:ascii="Times New Roman" w:hAnsi="Times New Roman"/>
          <w:sz w:val="22"/>
          <w:szCs w:val="22"/>
        </w:rPr>
        <w:t>5.514</w:t>
      </w:r>
      <w:r w:rsidRPr="009E6427">
        <w:rPr>
          <w:rFonts w:ascii="Times New Roman" w:hAnsi="Times New Roman"/>
          <w:sz w:val="22"/>
          <w:szCs w:val="22"/>
        </w:rPr>
        <w:t xml:space="preserve">. In dit geval is deze boete </w:t>
      </w:r>
      <w:r w:rsidR="00C41ECB" w:rsidRPr="009E6427">
        <w:rPr>
          <w:rFonts w:ascii="Times New Roman" w:hAnsi="Times New Roman"/>
          <w:sz w:val="22"/>
          <w:szCs w:val="22"/>
        </w:rPr>
        <w:t>€ </w:t>
      </w:r>
      <w:r w:rsidRPr="009E6427">
        <w:rPr>
          <w:rFonts w:ascii="Times New Roman" w:hAnsi="Times New Roman"/>
          <w:sz w:val="22"/>
          <w:szCs w:val="22"/>
        </w:rPr>
        <w:t>500.</w:t>
      </w:r>
    </w:p>
    <w:p w14:paraId="41BE4A9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 xml:space="preserve">2. </w:t>
      </w:r>
      <w:r w:rsidRPr="009E6427">
        <w:rPr>
          <w:rFonts w:ascii="Times New Roman" w:hAnsi="Times New Roman"/>
          <w:sz w:val="22"/>
          <w:szCs w:val="22"/>
        </w:rPr>
        <w:tab/>
        <w:t xml:space="preserve">Dubois Woningbeheer bv moet bij de Belastingdienst schriftelijk bezwaar maken </w:t>
      </w:r>
      <w:r w:rsidR="007A52C9" w:rsidRPr="009E6427">
        <w:rPr>
          <w:rFonts w:ascii="Times New Roman" w:hAnsi="Times New Roman"/>
          <w:sz w:val="22"/>
          <w:szCs w:val="22"/>
        </w:rPr>
        <w:t xml:space="preserve">via een </w:t>
      </w:r>
      <w:r w:rsidRPr="009E6427">
        <w:rPr>
          <w:rFonts w:ascii="Times New Roman" w:hAnsi="Times New Roman"/>
          <w:sz w:val="22"/>
          <w:szCs w:val="22"/>
        </w:rPr>
        <w:t>bezwaarschrift binnen zes weken na dagtekening van de naheffingsaanslag.</w:t>
      </w:r>
    </w:p>
    <w:p w14:paraId="21DF909C" w14:textId="69E8F37C" w:rsidR="00F20571" w:rsidRPr="009E6427" w:rsidRDefault="00F20571" w:rsidP="006A0F9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Nee. De naheffingsaanslag moet worden betaald. Het bezwaarschrift schort de betaling niet op. Het is wel mogelijk uitstel van betaling aan te vragen.</w:t>
      </w:r>
    </w:p>
    <w:sectPr w:rsidR="00F20571" w:rsidRPr="009E6427"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12E6F" w14:textId="77777777" w:rsidR="00DA0C52" w:rsidRDefault="00DA0C52" w:rsidP="00F01536">
      <w:r>
        <w:separator/>
      </w:r>
    </w:p>
  </w:endnote>
  <w:endnote w:type="continuationSeparator" w:id="0">
    <w:p w14:paraId="5DCFAB74" w14:textId="77777777" w:rsidR="00DA0C52" w:rsidRDefault="00DA0C52" w:rsidP="00F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FF0A" w14:textId="77777777" w:rsidR="00C41ECB" w:rsidRDefault="00C41ECB">
    <w:pPr>
      <w:pStyle w:val="Voettekst"/>
      <w:jc w:val="right"/>
    </w:pPr>
    <w:r>
      <w:rPr>
        <w:rFonts w:eastAsia="Calibri"/>
        <w:b/>
        <w:szCs w:val="22"/>
      </w:rPr>
      <w:t>© Convoy Uitgevers</w:t>
    </w:r>
    <w:r>
      <w:rPr>
        <w:rFonts w:eastAsia="Calibri"/>
        <w:b/>
        <w:szCs w:val="22"/>
      </w:rPr>
      <w:tab/>
    </w:r>
    <w:r>
      <w:rPr>
        <w:rFonts w:eastAsia="Calibri"/>
        <w:b/>
        <w:szCs w:val="22"/>
      </w:rPr>
      <w:tab/>
    </w:r>
    <w:sdt>
      <w:sdtPr>
        <w:id w:val="2056815158"/>
        <w:docPartObj>
          <w:docPartGallery w:val="Page Numbers (Bottom of Page)"/>
          <w:docPartUnique/>
        </w:docPartObj>
      </w:sdtPr>
      <w:sdtEndPr/>
      <w:sdtContent>
        <w:r w:rsidR="001D20A1">
          <w:fldChar w:fldCharType="begin"/>
        </w:r>
        <w:r>
          <w:instrText>PAGE   \* MERGEFORMAT</w:instrText>
        </w:r>
        <w:r w:rsidR="001D20A1">
          <w:fldChar w:fldCharType="separate"/>
        </w:r>
        <w:r w:rsidR="00B024D7">
          <w:rPr>
            <w:noProof/>
          </w:rPr>
          <w:t>1</w:t>
        </w:r>
        <w:r w:rsidR="001D20A1">
          <w:fldChar w:fldCharType="end"/>
        </w:r>
      </w:sdtContent>
    </w:sdt>
  </w:p>
  <w:p w14:paraId="097D0CCF" w14:textId="77777777" w:rsidR="001E1F8A" w:rsidRDefault="00DA0C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47C5" w14:textId="77777777" w:rsidR="00DA0C52" w:rsidRDefault="00DA0C52" w:rsidP="00F01536">
      <w:r>
        <w:separator/>
      </w:r>
    </w:p>
  </w:footnote>
  <w:footnote w:type="continuationSeparator" w:id="0">
    <w:p w14:paraId="61588003" w14:textId="77777777" w:rsidR="00DA0C52" w:rsidRDefault="00DA0C52" w:rsidP="00F0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CB1F" w14:textId="58DE1402" w:rsidR="00C41ECB" w:rsidRPr="003311C4" w:rsidRDefault="00C41ECB" w:rsidP="003311C4">
    <w:pPr>
      <w:pStyle w:val="Koptekst"/>
    </w:pPr>
    <w:r w:rsidRPr="003311C4">
      <w:rPr>
        <w:i/>
        <w:szCs w:val="22"/>
      </w:rPr>
      <w:t xml:space="preserve">Uitwerkingen hoofdstuk 12 </w:t>
    </w:r>
    <w:r w:rsidR="006A0F91">
      <w:rPr>
        <w:i/>
        <w:szCs w:val="22"/>
      </w:rPr>
      <w:t>PDL</w:t>
    </w:r>
    <w:r w:rsidRPr="003311C4">
      <w:rPr>
        <w:i/>
        <w:szCs w:val="22"/>
      </w:rPr>
      <w:t xml:space="preserve"> LHN niveau </w:t>
    </w:r>
    <w:r w:rsidR="006A0F91">
      <w:rPr>
        <w:i/>
        <w:szCs w:val="22"/>
      </w:rPr>
      <w:t>4</w:t>
    </w:r>
    <w:r w:rsidRPr="003311C4">
      <w:rPr>
        <w:i/>
        <w:szCs w:val="22"/>
      </w:rPr>
      <w:t xml:space="preserve"> 20</w:t>
    </w:r>
    <w:r w:rsidR="001C18AB">
      <w:rPr>
        <w:i/>
        <w:szCs w:val="22"/>
      </w:rPr>
      <w:t>20</w:t>
    </w:r>
    <w:r w:rsidR="00CA618F">
      <w:rPr>
        <w:i/>
        <w:szCs w:val="22"/>
      </w:rPr>
      <w:t>/</w:t>
    </w:r>
    <w:r w:rsidRPr="003311C4">
      <w:rPr>
        <w:i/>
        <w:szCs w:val="22"/>
      </w:rPr>
      <w:t>20</w:t>
    </w:r>
    <w:r w:rsidR="00685D2F">
      <w:rPr>
        <w:i/>
        <w:szCs w:val="22"/>
      </w:rPr>
      <w:t>2</w:t>
    </w:r>
    <w:r w:rsidR="001C18AB">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84F"/>
    <w:multiLevelType w:val="hybridMultilevel"/>
    <w:tmpl w:val="8F0AD41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5DF0"/>
    <w:multiLevelType w:val="hybridMultilevel"/>
    <w:tmpl w:val="BE625F32"/>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3E05F5"/>
    <w:multiLevelType w:val="hybridMultilevel"/>
    <w:tmpl w:val="73142E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F542BF"/>
    <w:multiLevelType w:val="hybridMultilevel"/>
    <w:tmpl w:val="CB761A3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643ADD"/>
    <w:multiLevelType w:val="hybridMultilevel"/>
    <w:tmpl w:val="F5A42322"/>
    <w:lvl w:ilvl="0" w:tplc="663800F0">
      <w:start w:val="1"/>
      <w:numFmt w:val="bullet"/>
      <w:lvlText w:val=""/>
      <w:lvlJc w:val="left"/>
      <w:pPr>
        <w:ind w:left="1080" w:hanging="360"/>
      </w:pPr>
      <w:rPr>
        <w:rFonts w:ascii="Symbol" w:hAnsi="Symbol" w:hint="default"/>
      </w:rPr>
    </w:lvl>
    <w:lvl w:ilvl="1" w:tplc="308844DC">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9F729A4"/>
    <w:multiLevelType w:val="hybridMultilevel"/>
    <w:tmpl w:val="7506CE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0216B7B"/>
    <w:multiLevelType w:val="hybridMultilevel"/>
    <w:tmpl w:val="5778F64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974358D"/>
    <w:multiLevelType w:val="hybridMultilevel"/>
    <w:tmpl w:val="4388381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4A2049F"/>
    <w:multiLevelType w:val="hybridMultilevel"/>
    <w:tmpl w:val="0592F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EA2455E"/>
    <w:multiLevelType w:val="hybridMultilevel"/>
    <w:tmpl w:val="FA1001F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672742F"/>
    <w:multiLevelType w:val="hybridMultilevel"/>
    <w:tmpl w:val="0BFAF17E"/>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7771DCC"/>
    <w:multiLevelType w:val="hybridMultilevel"/>
    <w:tmpl w:val="C72A12E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0386C73"/>
    <w:multiLevelType w:val="hybridMultilevel"/>
    <w:tmpl w:val="8D78D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C46AC2"/>
    <w:multiLevelType w:val="hybridMultilevel"/>
    <w:tmpl w:val="3F6A4498"/>
    <w:lvl w:ilvl="0" w:tplc="437EA8A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71187CEA"/>
    <w:multiLevelType w:val="hybridMultilevel"/>
    <w:tmpl w:val="99A4A4E8"/>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816FEA"/>
    <w:multiLevelType w:val="hybridMultilevel"/>
    <w:tmpl w:val="7EA4D2A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5C42BFC"/>
    <w:multiLevelType w:val="hybridMultilevel"/>
    <w:tmpl w:val="1C8C88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6271865"/>
    <w:multiLevelType w:val="hybridMultilevel"/>
    <w:tmpl w:val="1836189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3"/>
  </w:num>
  <w:num w:numId="4">
    <w:abstractNumId w:val="4"/>
  </w:num>
  <w:num w:numId="5">
    <w:abstractNumId w:val="1"/>
  </w:num>
  <w:num w:numId="6">
    <w:abstractNumId w:val="6"/>
  </w:num>
  <w:num w:numId="7">
    <w:abstractNumId w:val="11"/>
  </w:num>
  <w:num w:numId="8">
    <w:abstractNumId w:val="7"/>
  </w:num>
  <w:num w:numId="9">
    <w:abstractNumId w:val="14"/>
  </w:num>
  <w:num w:numId="10">
    <w:abstractNumId w:val="9"/>
  </w:num>
  <w:num w:numId="11">
    <w:abstractNumId w:val="8"/>
  </w:num>
  <w:num w:numId="12">
    <w:abstractNumId w:val="18"/>
  </w:num>
  <w:num w:numId="13">
    <w:abstractNumId w:val="17"/>
  </w:num>
  <w:num w:numId="14">
    <w:abstractNumId w:val="10"/>
  </w:num>
  <w:num w:numId="15">
    <w:abstractNumId w:val="0"/>
  </w:num>
  <w:num w:numId="16">
    <w:abstractNumId w:val="5"/>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571"/>
    <w:rsid w:val="000819E3"/>
    <w:rsid w:val="000E2D3F"/>
    <w:rsid w:val="00187FCA"/>
    <w:rsid w:val="001C18AB"/>
    <w:rsid w:val="001D1782"/>
    <w:rsid w:val="001D20A1"/>
    <w:rsid w:val="00254B03"/>
    <w:rsid w:val="002763E0"/>
    <w:rsid w:val="00292085"/>
    <w:rsid w:val="002C3D76"/>
    <w:rsid w:val="00321C19"/>
    <w:rsid w:val="00322EAA"/>
    <w:rsid w:val="003311C4"/>
    <w:rsid w:val="00390859"/>
    <w:rsid w:val="003962B5"/>
    <w:rsid w:val="003B68DD"/>
    <w:rsid w:val="00454EF4"/>
    <w:rsid w:val="004A6D46"/>
    <w:rsid w:val="004B1ACE"/>
    <w:rsid w:val="004E55BB"/>
    <w:rsid w:val="004E5C9A"/>
    <w:rsid w:val="00516F15"/>
    <w:rsid w:val="00524671"/>
    <w:rsid w:val="005404E6"/>
    <w:rsid w:val="00564D10"/>
    <w:rsid w:val="00567DAF"/>
    <w:rsid w:val="005C64FB"/>
    <w:rsid w:val="005E6196"/>
    <w:rsid w:val="005F684D"/>
    <w:rsid w:val="0062586D"/>
    <w:rsid w:val="006411D2"/>
    <w:rsid w:val="00684E8E"/>
    <w:rsid w:val="00685D2F"/>
    <w:rsid w:val="006A021D"/>
    <w:rsid w:val="006A0F91"/>
    <w:rsid w:val="006C2D01"/>
    <w:rsid w:val="006D2644"/>
    <w:rsid w:val="006D58B1"/>
    <w:rsid w:val="006E0900"/>
    <w:rsid w:val="006F1888"/>
    <w:rsid w:val="007174BB"/>
    <w:rsid w:val="00724DED"/>
    <w:rsid w:val="007A52C9"/>
    <w:rsid w:val="007E46EA"/>
    <w:rsid w:val="00881BEE"/>
    <w:rsid w:val="008842CD"/>
    <w:rsid w:val="008B543C"/>
    <w:rsid w:val="009462E5"/>
    <w:rsid w:val="00974CA6"/>
    <w:rsid w:val="009C2923"/>
    <w:rsid w:val="009E6427"/>
    <w:rsid w:val="00A607F4"/>
    <w:rsid w:val="00A839A0"/>
    <w:rsid w:val="00AA0F4E"/>
    <w:rsid w:val="00AA318C"/>
    <w:rsid w:val="00AA7200"/>
    <w:rsid w:val="00AE69F7"/>
    <w:rsid w:val="00AF2516"/>
    <w:rsid w:val="00B024D7"/>
    <w:rsid w:val="00B335AF"/>
    <w:rsid w:val="00B448D7"/>
    <w:rsid w:val="00BB7BDD"/>
    <w:rsid w:val="00BD474D"/>
    <w:rsid w:val="00BE4E5A"/>
    <w:rsid w:val="00C2441B"/>
    <w:rsid w:val="00C2622D"/>
    <w:rsid w:val="00C41ECB"/>
    <w:rsid w:val="00C506E3"/>
    <w:rsid w:val="00C6610A"/>
    <w:rsid w:val="00CA618F"/>
    <w:rsid w:val="00CC1947"/>
    <w:rsid w:val="00CC1FF2"/>
    <w:rsid w:val="00D00600"/>
    <w:rsid w:val="00D30C97"/>
    <w:rsid w:val="00D51EFD"/>
    <w:rsid w:val="00D87B54"/>
    <w:rsid w:val="00DA0C52"/>
    <w:rsid w:val="00E27644"/>
    <w:rsid w:val="00E64EBC"/>
    <w:rsid w:val="00F01536"/>
    <w:rsid w:val="00F20571"/>
    <w:rsid w:val="00F65A9E"/>
    <w:rsid w:val="00F93F23"/>
    <w:rsid w:val="00FA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D320"/>
  <w15:docId w15:val="{3335F3BA-F994-4BF1-870C-01995ED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057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20571"/>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20571"/>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20571"/>
    <w:pPr>
      <w:ind w:left="720"/>
      <w:contextualSpacing/>
    </w:pPr>
  </w:style>
  <w:style w:type="paragraph" w:styleId="Voettekst">
    <w:name w:val="footer"/>
    <w:basedOn w:val="Standaard"/>
    <w:link w:val="VoettekstChar"/>
    <w:uiPriority w:val="99"/>
    <w:rsid w:val="00F20571"/>
    <w:pPr>
      <w:tabs>
        <w:tab w:val="center" w:pos="4320"/>
        <w:tab w:val="right" w:pos="8640"/>
      </w:tabs>
    </w:pPr>
  </w:style>
  <w:style w:type="character" w:customStyle="1" w:styleId="VoettekstChar">
    <w:name w:val="Voettekst Char"/>
    <w:basedOn w:val="Standaardalinea-lettertype"/>
    <w:link w:val="Voettekst"/>
    <w:uiPriority w:val="99"/>
    <w:rsid w:val="00F20571"/>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D00600"/>
    <w:pPr>
      <w:tabs>
        <w:tab w:val="center" w:pos="4536"/>
        <w:tab w:val="right" w:pos="9072"/>
      </w:tabs>
    </w:pPr>
  </w:style>
  <w:style w:type="character" w:customStyle="1" w:styleId="KoptekstChar">
    <w:name w:val="Koptekst Char"/>
    <w:basedOn w:val="Standaardalinea-lettertype"/>
    <w:link w:val="Koptekst"/>
    <w:uiPriority w:val="99"/>
    <w:rsid w:val="00D00600"/>
    <w:rPr>
      <w:rFonts w:ascii="Times New Roman" w:eastAsia="Times New Roman" w:hAnsi="Times New Roman" w:cs="Times New Roman"/>
      <w:szCs w:val="20"/>
      <w:lang w:val="nl-NL" w:eastAsia="nl-NL"/>
    </w:rPr>
  </w:style>
  <w:style w:type="table" w:styleId="Tabelraster">
    <w:name w:val="Table Grid"/>
    <w:basedOn w:val="Standaardtabel"/>
    <w:uiPriority w:val="59"/>
    <w:rsid w:val="006A021D"/>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53B7-D379-49E1-912F-B528638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992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in 't Veld</dc:creator>
  <cp:lastModifiedBy>Dick in 't Veld</cp:lastModifiedBy>
  <cp:revision>6</cp:revision>
  <dcterms:created xsi:type="dcterms:W3CDTF">2020-04-22T17:46:00Z</dcterms:created>
  <dcterms:modified xsi:type="dcterms:W3CDTF">2020-05-08T12:41:00Z</dcterms:modified>
</cp:coreProperties>
</file>